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69"/>
        <w:gridCol w:w="3174"/>
        <w:gridCol w:w="1444"/>
        <w:gridCol w:w="3319"/>
      </w:tblGrid>
      <w:tr w:rsidR="005F794F" w:rsidRPr="00690DEC" w14:paraId="45331BE5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1834D24" w14:textId="5954A2CD" w:rsidR="005F794F" w:rsidRPr="00690DEC" w:rsidRDefault="00D74E04" w:rsidP="00F00BB9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1 </w:t>
            </w:r>
            <w:r w:rsidR="00827D07">
              <w:rPr>
                <w:b/>
                <w:sz w:val="24"/>
                <w:szCs w:val="24"/>
              </w:rPr>
              <w:t xml:space="preserve"> -  </w:t>
            </w:r>
            <w:r w:rsidR="005F794F" w:rsidRPr="00690DEC">
              <w:rPr>
                <w:b/>
                <w:sz w:val="24"/>
                <w:szCs w:val="24"/>
              </w:rPr>
              <w:t>INFORMACE O PROVOZU</w:t>
            </w:r>
          </w:p>
        </w:tc>
      </w:tr>
      <w:tr w:rsidR="00EC5168" w:rsidRPr="005A702B" w14:paraId="722B8EA0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54C1F469" w14:textId="77777777" w:rsidR="00EC5168" w:rsidRPr="005A702B" w:rsidRDefault="00EC5168" w:rsidP="00EC5168">
            <w:pPr>
              <w:rPr>
                <w:b/>
              </w:rPr>
            </w:pPr>
            <w:r w:rsidRPr="005A702B">
              <w:rPr>
                <w:b/>
              </w:rPr>
              <w:t xml:space="preserve">Název společnosti: </w:t>
            </w:r>
          </w:p>
        </w:tc>
        <w:sdt>
          <w:sdtPr>
            <w:id w:val="16813991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174" w:type="dxa"/>
                <w:shd w:val="clear" w:color="auto" w:fill="F2F2F2"/>
              </w:tcPr>
              <w:p w14:paraId="2FCA4047" w14:textId="6E375FA5" w:rsidR="00EC5168" w:rsidRPr="005A702B" w:rsidRDefault="00F538C4" w:rsidP="006F728A">
                <w:r>
                  <w:t xml:space="preserve">   </w:t>
                </w:r>
              </w:p>
            </w:tc>
          </w:sdtContent>
        </w:sdt>
        <w:tc>
          <w:tcPr>
            <w:tcW w:w="1444" w:type="dxa"/>
            <w:shd w:val="clear" w:color="auto" w:fill="auto"/>
          </w:tcPr>
          <w:p w14:paraId="7D10BF5A" w14:textId="77777777" w:rsidR="00EC5168" w:rsidRPr="005A702B" w:rsidRDefault="00EC5168" w:rsidP="006F728A">
            <w:pPr>
              <w:rPr>
                <w:b/>
              </w:rPr>
            </w:pPr>
            <w:r w:rsidRPr="005A702B">
              <w:rPr>
                <w:b/>
              </w:rPr>
              <w:t>IČ:</w:t>
            </w:r>
          </w:p>
        </w:tc>
        <w:sdt>
          <w:sdtPr>
            <w:id w:val="202628300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319" w:type="dxa"/>
                <w:shd w:val="clear" w:color="auto" w:fill="F2F2F2"/>
              </w:tcPr>
              <w:p w14:paraId="0689DE8E" w14:textId="5740B416" w:rsidR="00EC5168" w:rsidRPr="005A702B" w:rsidRDefault="00F538C4" w:rsidP="006F728A">
                <w:r>
                  <w:t xml:space="preserve">    </w:t>
                </w:r>
              </w:p>
            </w:tc>
          </w:sdtContent>
        </w:sdt>
      </w:tr>
      <w:tr w:rsidR="00EC5168" w:rsidRPr="005A702B" w14:paraId="7BB6CF0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0C0B944D" w14:textId="77777777" w:rsidR="00EC5168" w:rsidRPr="005A702B" w:rsidRDefault="00EC5168" w:rsidP="006F728A">
            <w:pPr>
              <w:rPr>
                <w:b/>
              </w:rPr>
            </w:pPr>
            <w:r w:rsidRPr="005A702B">
              <w:rPr>
                <w:b/>
              </w:rPr>
              <w:t>Adresa:</w:t>
            </w:r>
          </w:p>
        </w:tc>
        <w:sdt>
          <w:sdtPr>
            <w:rPr>
              <w:bCs/>
            </w:rPr>
            <w:id w:val="-1344478203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7937" w:type="dxa"/>
                <w:gridSpan w:val="3"/>
                <w:shd w:val="clear" w:color="auto" w:fill="F2F2F2"/>
              </w:tcPr>
              <w:p w14:paraId="33451156" w14:textId="73209C34" w:rsidR="00EC5168" w:rsidRPr="000D12A6" w:rsidRDefault="00F538C4" w:rsidP="006F728A">
                <w:pPr>
                  <w:rPr>
                    <w:bCs/>
                  </w:rPr>
                </w:pPr>
                <w:r w:rsidRPr="000D12A6">
                  <w:rPr>
                    <w:bCs/>
                  </w:rPr>
                  <w:t xml:space="preserve">    </w:t>
                </w:r>
              </w:p>
            </w:tc>
          </w:sdtContent>
        </w:sdt>
      </w:tr>
      <w:tr w:rsidR="0031768A" w:rsidRPr="005A702B" w14:paraId="2E2AB3C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2F3147FD" w14:textId="77777777" w:rsidR="00EC5168" w:rsidRPr="005A702B" w:rsidRDefault="00EC5168" w:rsidP="00EC5168">
            <w:pPr>
              <w:rPr>
                <w:b/>
              </w:rPr>
            </w:pPr>
            <w:r w:rsidRPr="005A702B">
              <w:rPr>
                <w:b/>
              </w:rPr>
              <w:t>Číslo povolení</w:t>
            </w:r>
          </w:p>
          <w:p w14:paraId="10A385E9" w14:textId="77777777" w:rsidR="0031768A" w:rsidRPr="005A702B" w:rsidRDefault="00EC5168" w:rsidP="00EC5168">
            <w:pPr>
              <w:rPr>
                <w:b/>
              </w:rPr>
            </w:pPr>
            <w:r w:rsidRPr="005A702B">
              <w:rPr>
                <w:b/>
              </w:rPr>
              <w:t>(dle ES 183/2005):</w:t>
            </w:r>
          </w:p>
        </w:tc>
        <w:sdt>
          <w:sdtPr>
            <w:id w:val="54209636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174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6C54FCAE" w14:textId="0F3F6130" w:rsidR="0031768A" w:rsidRPr="005A702B" w:rsidRDefault="00F538C4" w:rsidP="00F93388">
                <w:r>
                  <w:t xml:space="preserve">    </w:t>
                </w:r>
              </w:p>
            </w:tc>
          </w:sdtContent>
        </w:sdt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136E9287" w14:textId="77777777" w:rsidR="0031768A" w:rsidRPr="005A702B" w:rsidRDefault="00EC5168" w:rsidP="00F93388">
            <w:pPr>
              <w:rPr>
                <w:b/>
              </w:rPr>
            </w:pPr>
            <w:r w:rsidRPr="005A702B">
              <w:rPr>
                <w:b/>
              </w:rPr>
              <w:t>Stát:</w:t>
            </w:r>
          </w:p>
        </w:tc>
        <w:sdt>
          <w:sdtPr>
            <w:id w:val="-1427490929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319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13F80D80" w14:textId="50397FB9" w:rsidR="0031768A" w:rsidRPr="005A702B" w:rsidRDefault="00F538C4" w:rsidP="00F93388">
                <w:r>
                  <w:t xml:space="preserve">    </w:t>
                </w:r>
              </w:p>
            </w:tc>
          </w:sdtContent>
        </w:sdt>
      </w:tr>
      <w:tr w:rsidR="006F728A" w:rsidRPr="005A702B" w14:paraId="50C1887B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373FAFB0" w14:textId="77777777" w:rsidR="006F728A" w:rsidRPr="005A702B" w:rsidRDefault="00EC5168" w:rsidP="006F728A">
            <w:pPr>
              <w:rPr>
                <w:b/>
              </w:rPr>
            </w:pPr>
            <w:r w:rsidRPr="005A702B">
              <w:rPr>
                <w:b/>
              </w:rPr>
              <w:t>Kontaktní osoba, telefon, e-mail:</w:t>
            </w:r>
          </w:p>
        </w:tc>
        <w:sdt>
          <w:sdtPr>
            <w:id w:val="-21062548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74" w:type="dxa"/>
                <w:shd w:val="clear" w:color="auto" w:fill="F2F2F2"/>
              </w:tcPr>
              <w:p w14:paraId="2143B6F9" w14:textId="02B5AE16" w:rsidR="006F728A" w:rsidRPr="005A702B" w:rsidRDefault="00F538C4" w:rsidP="006F728A">
                <w:r>
                  <w:t xml:space="preserve">    </w:t>
                </w:r>
              </w:p>
            </w:tc>
          </w:sdtContent>
        </w:sdt>
        <w:tc>
          <w:tcPr>
            <w:tcW w:w="1444" w:type="dxa"/>
            <w:shd w:val="clear" w:color="auto" w:fill="F2F2F2"/>
          </w:tcPr>
          <w:p w14:paraId="3DCF4599" w14:textId="10FC80E0" w:rsidR="006F728A" w:rsidRPr="005A702B" w:rsidRDefault="00886538" w:rsidP="006F728A">
            <w:r w:rsidRPr="005A702B">
              <w:rPr>
                <w:b/>
              </w:rPr>
              <w:t>telefon, e-mail</w:t>
            </w:r>
          </w:p>
        </w:tc>
        <w:sdt>
          <w:sdtPr>
            <w:id w:val="1642066867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3319" w:type="dxa"/>
                <w:shd w:val="clear" w:color="auto" w:fill="F2F2F2"/>
              </w:tcPr>
              <w:p w14:paraId="53ADE1F0" w14:textId="64619484" w:rsidR="006F728A" w:rsidRPr="005A702B" w:rsidRDefault="00F538C4" w:rsidP="006F728A">
                <w:r>
                  <w:t xml:space="preserve">    </w:t>
                </w:r>
              </w:p>
            </w:tc>
          </w:sdtContent>
        </w:sdt>
      </w:tr>
    </w:tbl>
    <w:p w14:paraId="065DFAA5" w14:textId="77777777" w:rsidR="004D1AF9" w:rsidRPr="004D1AF9" w:rsidRDefault="004D1AF9" w:rsidP="004D1AF9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17"/>
        <w:gridCol w:w="844"/>
        <w:gridCol w:w="984"/>
        <w:gridCol w:w="533"/>
        <w:gridCol w:w="880"/>
        <w:gridCol w:w="4648"/>
      </w:tblGrid>
      <w:tr w:rsidR="00B478B7" w:rsidRPr="00690DEC" w14:paraId="5D869F76" w14:textId="77777777" w:rsidTr="0085317E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/>
          </w:tcPr>
          <w:p w14:paraId="2B9DBDC9" w14:textId="2C242587" w:rsidR="00B478B7" w:rsidRPr="00690DEC" w:rsidRDefault="00827D07" w:rsidP="00F00B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ást 2  -  </w:t>
            </w:r>
            <w:r w:rsidR="00B478B7" w:rsidRPr="00690DEC">
              <w:rPr>
                <w:b/>
                <w:sz w:val="24"/>
                <w:szCs w:val="24"/>
              </w:rPr>
              <w:t>INFORMACE O PRODUKTU</w:t>
            </w:r>
            <w:r w:rsidR="00690DEC" w:rsidRPr="00690DEC">
              <w:rPr>
                <w:b/>
                <w:sz w:val="24"/>
                <w:szCs w:val="24"/>
              </w:rPr>
              <w:t xml:space="preserve"> / VÝROBĚ</w:t>
            </w:r>
          </w:p>
        </w:tc>
      </w:tr>
      <w:tr w:rsidR="000D12A6" w:rsidRPr="005A702B" w14:paraId="270C3E69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10A04ABC" w14:textId="77777777" w:rsidR="000D12A6" w:rsidRPr="005A702B" w:rsidRDefault="000D12A6" w:rsidP="000D12A6">
            <w:pPr>
              <w:rPr>
                <w:b/>
              </w:rPr>
            </w:pPr>
            <w:r w:rsidRPr="005A702B">
              <w:rPr>
                <w:b/>
              </w:rPr>
              <w:t xml:space="preserve">Popis výroby </w:t>
            </w:r>
            <w:r w:rsidRPr="005A702B">
              <w:rPr>
                <w:b/>
                <w:i/>
              </w:rPr>
              <w:t>(či odkaz na interní dokumentaci)</w:t>
            </w:r>
          </w:p>
        </w:tc>
        <w:sdt>
          <w:sdtPr>
            <w:id w:val="1404182868"/>
            <w:placeholder>
              <w:docPart w:val="7C778EC768654E8E933EBAE5CE6B24DF"/>
            </w:placeholder>
            <w:text w:multiLine="1"/>
          </w:sdtPr>
          <w:sdtContent>
            <w:tc>
              <w:tcPr>
                <w:tcW w:w="5528" w:type="dxa"/>
                <w:gridSpan w:val="2"/>
                <w:shd w:val="clear" w:color="auto" w:fill="F2F2F2"/>
              </w:tcPr>
              <w:p w14:paraId="705FD21B" w14:textId="68637962" w:rsidR="000D12A6" w:rsidRPr="005A702B" w:rsidRDefault="000D12A6" w:rsidP="000D12A6">
                <w:r w:rsidRPr="003E6CA4">
                  <w:t xml:space="preserve">    </w:t>
                </w:r>
              </w:p>
            </w:tc>
          </w:sdtContent>
        </w:sdt>
      </w:tr>
      <w:tr w:rsidR="000D12A6" w:rsidRPr="005A702B" w14:paraId="362F91CA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1BC30B80" w14:textId="77777777" w:rsidR="000D12A6" w:rsidRPr="005A702B" w:rsidRDefault="000D12A6" w:rsidP="000D12A6">
            <w:pPr>
              <w:rPr>
                <w:b/>
              </w:rPr>
            </w:pPr>
            <w:r w:rsidRPr="005A702B">
              <w:rPr>
                <w:b/>
              </w:rPr>
              <w:t>Druh a množství obchodovaných /vyráběných produktů „</w:t>
            </w:r>
            <w:r>
              <w:rPr>
                <w:b/>
              </w:rPr>
              <w:t>B</w:t>
            </w:r>
            <w:r w:rsidRPr="005A702B">
              <w:rPr>
                <w:b/>
              </w:rPr>
              <w:t>ez GMO“:</w:t>
            </w:r>
          </w:p>
        </w:tc>
        <w:sdt>
          <w:sdtPr>
            <w:id w:val="564537830"/>
            <w:placeholder>
              <w:docPart w:val="B01F1C4053E2448085D9915C6E244632"/>
            </w:placeholder>
            <w:text w:multiLine="1"/>
          </w:sdtPr>
          <w:sdtContent>
            <w:tc>
              <w:tcPr>
                <w:tcW w:w="5528" w:type="dxa"/>
                <w:gridSpan w:val="2"/>
                <w:shd w:val="clear" w:color="auto" w:fill="F2F2F2"/>
              </w:tcPr>
              <w:p w14:paraId="249D00AC" w14:textId="5C6E486B" w:rsidR="000D12A6" w:rsidRPr="005A702B" w:rsidRDefault="000D12A6" w:rsidP="000D12A6">
                <w:r w:rsidRPr="003E6CA4">
                  <w:t xml:space="preserve">    </w:t>
                </w:r>
              </w:p>
            </w:tc>
          </w:sdtContent>
        </w:sdt>
      </w:tr>
      <w:tr w:rsidR="000D12A6" w:rsidRPr="005A702B" w14:paraId="22F06DE3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59F8BAEA" w14:textId="77777777" w:rsidR="000D12A6" w:rsidRPr="005A702B" w:rsidRDefault="000D12A6" w:rsidP="000D12A6">
            <w:pPr>
              <w:rPr>
                <w:b/>
              </w:rPr>
            </w:pPr>
            <w:r w:rsidRPr="005A702B">
              <w:rPr>
                <w:b/>
              </w:rPr>
              <w:t xml:space="preserve">Množství produkce </w:t>
            </w:r>
            <w:r>
              <w:rPr>
                <w:b/>
              </w:rPr>
              <w:t>„B</w:t>
            </w:r>
            <w:r w:rsidRPr="005A702B">
              <w:rPr>
                <w:b/>
              </w:rPr>
              <w:t>ez GMO“ z celkové produkce v %</w:t>
            </w:r>
          </w:p>
        </w:tc>
        <w:sdt>
          <w:sdtPr>
            <w:id w:val="1948645431"/>
            <w:placeholder>
              <w:docPart w:val="BC9772FA5CA34C848753475E2DFC03CE"/>
            </w:placeholder>
            <w:text w:multiLine="1"/>
          </w:sdtPr>
          <w:sdtContent>
            <w:tc>
              <w:tcPr>
                <w:tcW w:w="5528" w:type="dxa"/>
                <w:gridSpan w:val="2"/>
                <w:shd w:val="clear" w:color="auto" w:fill="F2F2F2"/>
              </w:tcPr>
              <w:p w14:paraId="36277641" w14:textId="656C327C" w:rsidR="000D12A6" w:rsidRPr="005A702B" w:rsidRDefault="000D12A6" w:rsidP="000D12A6">
                <w:r w:rsidRPr="003E6CA4">
                  <w:t xml:space="preserve">    </w:t>
                </w:r>
              </w:p>
            </w:tc>
          </w:sdtContent>
        </w:sdt>
      </w:tr>
      <w:tr w:rsidR="000D12A6" w:rsidRPr="005A702B" w14:paraId="10F0E623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7CB461DF" w14:textId="77777777" w:rsidR="000D12A6" w:rsidRDefault="000D12A6" w:rsidP="000D12A6">
            <w:pPr>
              <w:rPr>
                <w:b/>
              </w:rPr>
            </w:pPr>
            <w:r w:rsidRPr="005A702B">
              <w:rPr>
                <w:b/>
              </w:rPr>
              <w:t>Zařízení s</w:t>
            </w:r>
            <w:r>
              <w:rPr>
                <w:b/>
              </w:rPr>
              <w:t> různými adresami</w:t>
            </w:r>
            <w:r w:rsidRPr="005A702B">
              <w:rPr>
                <w:b/>
              </w:rPr>
              <w:t xml:space="preserve"> / podniky zapojené do produkce </w:t>
            </w:r>
            <w:r>
              <w:rPr>
                <w:b/>
              </w:rPr>
              <w:t>, subdodavatelé, smluvní výrobci</w:t>
            </w:r>
          </w:p>
          <w:p w14:paraId="2F1BA1FF" w14:textId="77777777" w:rsidR="000D12A6" w:rsidRPr="007821DB" w:rsidRDefault="000D12A6" w:rsidP="000D12A6">
            <w:pPr>
              <w:rPr>
                <w:i/>
              </w:rPr>
            </w:pPr>
            <w:r w:rsidRPr="007821DB">
              <w:rPr>
                <w:i/>
              </w:rPr>
              <w:t>(popř. samostatný seznam)</w:t>
            </w:r>
          </w:p>
        </w:tc>
        <w:sdt>
          <w:sdtPr>
            <w:id w:val="367418950"/>
            <w:placeholder>
              <w:docPart w:val="E494B36989EC45DCADC87F8E4922BA55"/>
            </w:placeholder>
            <w:text w:multiLine="1"/>
          </w:sdtPr>
          <w:sdtContent>
            <w:tc>
              <w:tcPr>
                <w:tcW w:w="5528" w:type="dxa"/>
                <w:gridSpan w:val="2"/>
                <w:shd w:val="clear" w:color="auto" w:fill="F2F2F2"/>
              </w:tcPr>
              <w:p w14:paraId="52228263" w14:textId="7B1F33CE" w:rsidR="000D12A6" w:rsidRPr="005A702B" w:rsidRDefault="000D12A6" w:rsidP="000D12A6">
                <w:r w:rsidRPr="003E6CA4">
                  <w:t xml:space="preserve">    </w:t>
                </w:r>
              </w:p>
            </w:tc>
          </w:sdtContent>
        </w:sdt>
      </w:tr>
      <w:tr w:rsidR="000D12A6" w:rsidRPr="005A702B" w14:paraId="1CB962B1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04B97BD9" w14:textId="77777777" w:rsidR="000D12A6" w:rsidRPr="005A702B" w:rsidRDefault="000D12A6" w:rsidP="000D12A6">
            <w:pPr>
              <w:rPr>
                <w:b/>
              </w:rPr>
            </w:pPr>
            <w:r w:rsidRPr="005A702B">
              <w:rPr>
                <w:b/>
              </w:rPr>
              <w:t xml:space="preserve">Odpovědní zaměstnanci za systém </w:t>
            </w:r>
            <w:r>
              <w:rPr>
                <w:b/>
              </w:rPr>
              <w:t>„B</w:t>
            </w:r>
            <w:r w:rsidRPr="005A702B">
              <w:rPr>
                <w:b/>
              </w:rPr>
              <w:t>ez GMO“</w:t>
            </w:r>
            <w:r>
              <w:rPr>
                <w:b/>
              </w:rPr>
              <w:t xml:space="preserve"> včetně odpovědností, organizační schéma (</w:t>
            </w:r>
            <w:r w:rsidRPr="007821DB">
              <w:rPr>
                <w:i/>
              </w:rPr>
              <w:t>popř. samostatn</w:t>
            </w:r>
            <w:r>
              <w:rPr>
                <w:i/>
              </w:rPr>
              <w:t>é přílohy)</w:t>
            </w:r>
          </w:p>
        </w:tc>
        <w:sdt>
          <w:sdtPr>
            <w:id w:val="-78753780"/>
            <w:placeholder>
              <w:docPart w:val="50140F9ACC0A452584F3065CF8C679CF"/>
            </w:placeholder>
            <w:text w:multiLine="1"/>
          </w:sdtPr>
          <w:sdtContent>
            <w:tc>
              <w:tcPr>
                <w:tcW w:w="5528" w:type="dxa"/>
                <w:gridSpan w:val="2"/>
                <w:shd w:val="clear" w:color="auto" w:fill="F2F2F2"/>
              </w:tcPr>
              <w:p w14:paraId="5AD0F0F9" w14:textId="1CD5708F" w:rsidR="000D12A6" w:rsidRPr="005A702B" w:rsidRDefault="000D12A6" w:rsidP="000D12A6">
                <w:r w:rsidRPr="003E6CA4">
                  <w:t xml:space="preserve">    </w:t>
                </w:r>
              </w:p>
            </w:tc>
          </w:sdtContent>
        </w:sdt>
      </w:tr>
      <w:tr w:rsidR="00783E43" w:rsidRPr="005A702B" w14:paraId="65DAAAF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shd w:val="clear" w:color="auto" w:fill="auto"/>
          </w:tcPr>
          <w:p w14:paraId="0F0BD8CD" w14:textId="77777777" w:rsidR="00783E43" w:rsidRPr="005A702B" w:rsidRDefault="00783E43" w:rsidP="00B478B7">
            <w:pPr>
              <w:rPr>
                <w:b/>
              </w:rPr>
            </w:pPr>
            <w:r w:rsidRPr="005A702B">
              <w:rPr>
                <w:b/>
              </w:rPr>
              <w:t>Jiné certifikace</w:t>
            </w:r>
          </w:p>
        </w:tc>
        <w:tc>
          <w:tcPr>
            <w:tcW w:w="844" w:type="dxa"/>
            <w:shd w:val="clear" w:color="auto" w:fill="auto"/>
          </w:tcPr>
          <w:p w14:paraId="5488E24D" w14:textId="092B6157" w:rsidR="00783E43" w:rsidRPr="005A702B" w:rsidRDefault="00AA19A1" w:rsidP="00B478B7">
            <w:sdt>
              <w:sdtPr>
                <w:rPr>
                  <w:rFonts w:ascii="MS Gothic" w:eastAsia="MS Gothic" w:hAnsi="MS Gothic" w:hint="eastAsia"/>
                  <w:lang w:val="en-US"/>
                </w:rPr>
                <w:id w:val="9865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783E43" w:rsidRPr="005A702B">
              <w:t>Ne</w:t>
            </w:r>
          </w:p>
        </w:tc>
        <w:tc>
          <w:tcPr>
            <w:tcW w:w="984" w:type="dxa"/>
            <w:shd w:val="clear" w:color="auto" w:fill="auto"/>
          </w:tcPr>
          <w:p w14:paraId="225E75CC" w14:textId="23A1D83F" w:rsidR="00783E43" w:rsidRPr="005A702B" w:rsidRDefault="00AA19A1" w:rsidP="00B478B7">
            <w:sdt>
              <w:sdtPr>
                <w:rPr>
                  <w:rFonts w:ascii="MS Gothic" w:eastAsia="MS Gothic" w:hAnsi="MS Gothic" w:hint="eastAsia"/>
                  <w:lang w:val="en-US"/>
                </w:rPr>
                <w:id w:val="11876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783E43" w:rsidRPr="005A702B">
              <w:t>Ano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1CD9D413" w14:textId="77777777" w:rsidR="00783E43" w:rsidRPr="005A702B" w:rsidRDefault="00783E43" w:rsidP="00783E43">
            <w:pPr>
              <w:rPr>
                <w:b/>
              </w:rPr>
            </w:pPr>
            <w:r w:rsidRPr="005A702B">
              <w:rPr>
                <w:b/>
              </w:rPr>
              <w:t>Uveďte jaké:</w:t>
            </w:r>
          </w:p>
        </w:tc>
        <w:sdt>
          <w:sdtPr>
            <w:id w:val="-396589172"/>
            <w:placeholder>
              <w:docPart w:val="BAB3EFC3406B45C39E3E05955561DFF0"/>
            </w:placeholder>
            <w:text w:multiLine="1"/>
          </w:sdtPr>
          <w:sdtContent>
            <w:tc>
              <w:tcPr>
                <w:tcW w:w="4648" w:type="dxa"/>
                <w:shd w:val="clear" w:color="auto" w:fill="F2F2F2"/>
              </w:tcPr>
              <w:p w14:paraId="6BA9A2E2" w14:textId="2DC9BEBF" w:rsidR="00783E43" w:rsidRPr="005A702B" w:rsidRDefault="000D12A6" w:rsidP="001400BA">
                <w:r>
                  <w:t xml:space="preserve">    </w:t>
                </w:r>
              </w:p>
            </w:tc>
          </w:sdtContent>
        </w:sdt>
      </w:tr>
    </w:tbl>
    <w:p w14:paraId="5A7CF208" w14:textId="77777777" w:rsidR="004D1AF9" w:rsidRPr="004D1AF9" w:rsidRDefault="004D1AF9" w:rsidP="004D1AF9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521"/>
        <w:gridCol w:w="3209"/>
        <w:gridCol w:w="1561"/>
        <w:gridCol w:w="1268"/>
      </w:tblGrid>
      <w:tr w:rsidR="00854EE9" w:rsidRPr="00690DEC" w14:paraId="23E01773" w14:textId="77777777" w:rsidTr="0085317E">
        <w:trPr>
          <w:trHeight w:val="20"/>
          <w:jc w:val="center"/>
        </w:trPr>
        <w:tc>
          <w:tcPr>
            <w:tcW w:w="10206" w:type="dxa"/>
            <w:gridSpan w:val="5"/>
            <w:shd w:val="clear" w:color="auto" w:fill="F2F2F2"/>
          </w:tcPr>
          <w:p w14:paraId="10DDB11B" w14:textId="6DE29387" w:rsidR="00854EE9" w:rsidRPr="00690DEC" w:rsidRDefault="00854EE9" w:rsidP="00A20032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3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 w:rsidR="00690DEC" w:rsidRPr="00690DEC">
              <w:rPr>
                <w:b/>
                <w:sz w:val="24"/>
                <w:szCs w:val="24"/>
              </w:rPr>
              <w:t xml:space="preserve"> -  </w:t>
            </w:r>
            <w:r w:rsidRPr="00690DEC">
              <w:rPr>
                <w:b/>
                <w:sz w:val="24"/>
                <w:szCs w:val="24"/>
              </w:rPr>
              <w:t>SEZNAM KRMIV, SUROVIN A SEZNAM DODAVATELŮ (</w:t>
            </w:r>
            <w:r w:rsidRPr="00690DEC">
              <w:rPr>
                <w:b/>
                <w:i/>
                <w:sz w:val="24"/>
                <w:szCs w:val="24"/>
              </w:rPr>
              <w:t>popř. samostatný seznam</w:t>
            </w:r>
            <w:r w:rsidRPr="00690DEC">
              <w:rPr>
                <w:b/>
                <w:sz w:val="24"/>
                <w:szCs w:val="24"/>
              </w:rPr>
              <w:t>)</w:t>
            </w:r>
          </w:p>
        </w:tc>
      </w:tr>
      <w:tr w:rsidR="00FE6024" w:rsidRPr="005A702B" w14:paraId="22EFE1A6" w14:textId="77777777" w:rsidTr="0085317E">
        <w:trPr>
          <w:trHeight w:val="20"/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6F06AEB" w14:textId="77777777" w:rsidR="00FE6024" w:rsidRPr="005A702B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Číslo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14:paraId="3042B8E6" w14:textId="77777777" w:rsidR="00FE6024" w:rsidRPr="005A702B" w:rsidRDefault="00FE6024" w:rsidP="00A20032">
            <w:pPr>
              <w:tabs>
                <w:tab w:val="center" w:pos="1649"/>
                <w:tab w:val="center" w:pos="3294"/>
                <w:tab w:val="center" w:pos="3644"/>
                <w:tab w:val="center" w:pos="5689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Přesný název získané suroviny, krmiva včetně všech složek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14:paraId="0ABC2F3E" w14:textId="77777777" w:rsidR="00FE6024" w:rsidRPr="005A702B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 xml:space="preserve">Nákup </w:t>
            </w:r>
            <w:r w:rsidRPr="005A702B">
              <w:t>(dodavatel a adresa)</w:t>
            </w:r>
          </w:p>
        </w:tc>
        <w:tc>
          <w:tcPr>
            <w:tcW w:w="2829" w:type="dxa"/>
            <w:gridSpan w:val="2"/>
          </w:tcPr>
          <w:p w14:paraId="706D0F46" w14:textId="2B40D869" w:rsidR="00FE6024" w:rsidRPr="005A702B" w:rsidRDefault="00FE6024" w:rsidP="00FE602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Certifikát</w:t>
            </w:r>
            <w:r w:rsidR="00690DEC">
              <w:rPr>
                <w:b/>
              </w:rPr>
              <w:t xml:space="preserve"> </w:t>
            </w:r>
            <w:r w:rsidRPr="005A702B">
              <w:rPr>
                <w:b/>
              </w:rPr>
              <w:t>„Bez GMO“, popř</w:t>
            </w:r>
            <w:r w:rsidR="00DA6891" w:rsidRPr="005A702B">
              <w:rPr>
                <w:b/>
              </w:rPr>
              <w:t>.</w:t>
            </w:r>
            <w:r w:rsidRPr="005A702B">
              <w:rPr>
                <w:b/>
              </w:rPr>
              <w:t xml:space="preserve"> Prohlášení, viz příloha 2</w:t>
            </w:r>
          </w:p>
        </w:tc>
      </w:tr>
      <w:tr w:rsidR="000D12A6" w:rsidRPr="005A702B" w14:paraId="3365B5F9" w14:textId="77777777" w:rsidTr="0085317E">
        <w:trPr>
          <w:trHeight w:val="20"/>
          <w:jc w:val="center"/>
        </w:trPr>
        <w:sdt>
          <w:sdtPr>
            <w:id w:val="-1135784359"/>
            <w:placeholder>
              <w:docPart w:val="044B87690F5343D5B0A1CF05D2CFCFD5"/>
            </w:placeholder>
            <w:text w:multiLine="1"/>
          </w:sdtPr>
          <w:sdtContent>
            <w:tc>
              <w:tcPr>
                <w:tcW w:w="647" w:type="dxa"/>
                <w:shd w:val="clear" w:color="auto" w:fill="F2F2F2"/>
              </w:tcPr>
              <w:p w14:paraId="67B06276" w14:textId="7C3DFFA4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 </w:t>
                </w:r>
              </w:p>
            </w:tc>
          </w:sdtContent>
        </w:sdt>
        <w:sdt>
          <w:sdtPr>
            <w:id w:val="-2087294819"/>
            <w:placeholder>
              <w:docPart w:val="355455963B3F41A5BCEE91D4CD815EFC"/>
            </w:placeholder>
            <w:text w:multiLine="1"/>
          </w:sdtPr>
          <w:sdtContent>
            <w:tc>
              <w:tcPr>
                <w:tcW w:w="3521" w:type="dxa"/>
                <w:shd w:val="clear" w:color="auto" w:fill="F2F2F2"/>
              </w:tcPr>
              <w:p w14:paraId="74BE3BCE" w14:textId="570698DD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E5A56">
                  <w:t xml:space="preserve">    </w:t>
                </w:r>
              </w:p>
            </w:tc>
          </w:sdtContent>
        </w:sdt>
        <w:sdt>
          <w:sdtPr>
            <w:id w:val="2019268620"/>
            <w:placeholder>
              <w:docPart w:val="648771E4649B442FAEF465409EB0B1CA"/>
            </w:placeholder>
            <w:text w:multiLine="1"/>
          </w:sdtPr>
          <w:sdtContent>
            <w:tc>
              <w:tcPr>
                <w:tcW w:w="3209" w:type="dxa"/>
                <w:shd w:val="clear" w:color="auto" w:fill="F2F2F2"/>
              </w:tcPr>
              <w:p w14:paraId="4109401A" w14:textId="1AD312E6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366D9">
                  <w:t xml:space="preserve">    </w:t>
                </w:r>
              </w:p>
            </w:tc>
          </w:sdtContent>
        </w:sdt>
        <w:tc>
          <w:tcPr>
            <w:tcW w:w="1561" w:type="dxa"/>
          </w:tcPr>
          <w:p w14:paraId="1AECFF70" w14:textId="1CA76CFB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6061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Ano</w:t>
            </w:r>
          </w:p>
        </w:tc>
        <w:tc>
          <w:tcPr>
            <w:tcW w:w="1268" w:type="dxa"/>
          </w:tcPr>
          <w:p w14:paraId="111024F0" w14:textId="7C72BB32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558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Ne</w:t>
            </w:r>
          </w:p>
        </w:tc>
      </w:tr>
      <w:tr w:rsidR="000D12A6" w:rsidRPr="005A702B" w14:paraId="1C9A94CE" w14:textId="77777777" w:rsidTr="0085317E">
        <w:trPr>
          <w:trHeight w:val="20"/>
          <w:jc w:val="center"/>
        </w:trPr>
        <w:sdt>
          <w:sdtPr>
            <w:id w:val="-1543889151"/>
            <w:placeholder>
              <w:docPart w:val="607B34B7BF884AF2AEDEA717D9EEAC81"/>
            </w:placeholder>
            <w:text w:multiLine="1"/>
          </w:sdtPr>
          <w:sdtContent>
            <w:tc>
              <w:tcPr>
                <w:tcW w:w="647" w:type="dxa"/>
                <w:shd w:val="clear" w:color="auto" w:fill="F2F2F2"/>
              </w:tcPr>
              <w:p w14:paraId="6002E06E" w14:textId="432A43A2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15FD9">
                  <w:t xml:space="preserve">    </w:t>
                </w:r>
              </w:p>
            </w:tc>
          </w:sdtContent>
        </w:sdt>
        <w:sdt>
          <w:sdtPr>
            <w:id w:val="-1599865922"/>
            <w:placeholder>
              <w:docPart w:val="BF84876CA4CF4E42A2506E892F839EB6"/>
            </w:placeholder>
            <w:text w:multiLine="1"/>
          </w:sdtPr>
          <w:sdtContent>
            <w:tc>
              <w:tcPr>
                <w:tcW w:w="3521" w:type="dxa"/>
                <w:shd w:val="clear" w:color="auto" w:fill="F2F2F2"/>
              </w:tcPr>
              <w:p w14:paraId="6968C708" w14:textId="0FAD64F6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E5A56">
                  <w:t xml:space="preserve">    </w:t>
                </w:r>
              </w:p>
            </w:tc>
          </w:sdtContent>
        </w:sdt>
        <w:sdt>
          <w:sdtPr>
            <w:id w:val="-678883740"/>
            <w:placeholder>
              <w:docPart w:val="2C7A3D961F1D4BE289AC734AB09209C7"/>
            </w:placeholder>
            <w:text w:multiLine="1"/>
          </w:sdtPr>
          <w:sdtContent>
            <w:tc>
              <w:tcPr>
                <w:tcW w:w="3209" w:type="dxa"/>
                <w:shd w:val="clear" w:color="auto" w:fill="F2F2F2"/>
              </w:tcPr>
              <w:p w14:paraId="73A86D66" w14:textId="31F55060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366D9">
                  <w:t xml:space="preserve">    </w:t>
                </w:r>
              </w:p>
            </w:tc>
          </w:sdtContent>
        </w:sdt>
        <w:tc>
          <w:tcPr>
            <w:tcW w:w="1561" w:type="dxa"/>
          </w:tcPr>
          <w:p w14:paraId="1F79C6B0" w14:textId="27C979D0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58344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Ano</w:t>
            </w:r>
          </w:p>
        </w:tc>
        <w:tc>
          <w:tcPr>
            <w:tcW w:w="1268" w:type="dxa"/>
          </w:tcPr>
          <w:p w14:paraId="1DC7FF51" w14:textId="25F877D9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20691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</w:t>
            </w:r>
            <w:r w:rsidRPr="005A702B">
              <w:t>e</w:t>
            </w:r>
          </w:p>
        </w:tc>
      </w:tr>
      <w:tr w:rsidR="000D12A6" w:rsidRPr="005A702B" w14:paraId="6B579825" w14:textId="77777777" w:rsidTr="0085317E">
        <w:trPr>
          <w:trHeight w:val="20"/>
          <w:jc w:val="center"/>
        </w:trPr>
        <w:sdt>
          <w:sdtPr>
            <w:id w:val="2045092596"/>
            <w:placeholder>
              <w:docPart w:val="C675980C35FA490D94CC53FBF0A6291C"/>
            </w:placeholder>
            <w:text w:multiLine="1"/>
          </w:sdtPr>
          <w:sdtContent>
            <w:tc>
              <w:tcPr>
                <w:tcW w:w="647" w:type="dxa"/>
                <w:shd w:val="clear" w:color="auto" w:fill="F2F2F2"/>
              </w:tcPr>
              <w:p w14:paraId="714B5629" w14:textId="64FEF8DF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15FD9">
                  <w:t xml:space="preserve">    </w:t>
                </w:r>
              </w:p>
            </w:tc>
          </w:sdtContent>
        </w:sdt>
        <w:sdt>
          <w:sdtPr>
            <w:id w:val="-950780737"/>
            <w:placeholder>
              <w:docPart w:val="0DC0E6E9012F4E16A1139CEE85D27EA6"/>
            </w:placeholder>
            <w:text w:multiLine="1"/>
          </w:sdtPr>
          <w:sdtContent>
            <w:tc>
              <w:tcPr>
                <w:tcW w:w="3521" w:type="dxa"/>
                <w:shd w:val="clear" w:color="auto" w:fill="F2F2F2"/>
              </w:tcPr>
              <w:p w14:paraId="72354CFE" w14:textId="6588A284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E5A56">
                  <w:t xml:space="preserve">    </w:t>
                </w:r>
              </w:p>
            </w:tc>
          </w:sdtContent>
        </w:sdt>
        <w:sdt>
          <w:sdtPr>
            <w:id w:val="-1531563341"/>
            <w:placeholder>
              <w:docPart w:val="40C08E4A88AF4F7DB1503EACF7A5A398"/>
            </w:placeholder>
            <w:text w:multiLine="1"/>
          </w:sdtPr>
          <w:sdtContent>
            <w:tc>
              <w:tcPr>
                <w:tcW w:w="3209" w:type="dxa"/>
                <w:shd w:val="clear" w:color="auto" w:fill="F2F2F2"/>
              </w:tcPr>
              <w:p w14:paraId="01D78DE9" w14:textId="28E43E36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366D9">
                  <w:t xml:space="preserve">    </w:t>
                </w:r>
              </w:p>
            </w:tc>
          </w:sdtContent>
        </w:sdt>
        <w:tc>
          <w:tcPr>
            <w:tcW w:w="1561" w:type="dxa"/>
          </w:tcPr>
          <w:p w14:paraId="456BCAD5" w14:textId="4B24EBA8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21107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Ano</w:t>
            </w:r>
          </w:p>
        </w:tc>
        <w:tc>
          <w:tcPr>
            <w:tcW w:w="1268" w:type="dxa"/>
          </w:tcPr>
          <w:p w14:paraId="53512725" w14:textId="536F26C5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7998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Ne</w:t>
            </w:r>
          </w:p>
        </w:tc>
      </w:tr>
      <w:tr w:rsidR="000D12A6" w:rsidRPr="005A702B" w14:paraId="242926BD" w14:textId="77777777" w:rsidTr="0085317E">
        <w:trPr>
          <w:trHeight w:val="20"/>
          <w:jc w:val="center"/>
        </w:trPr>
        <w:sdt>
          <w:sdtPr>
            <w:id w:val="840440271"/>
            <w:placeholder>
              <w:docPart w:val="1B161C69EE7B44258EEBB82F1284C02D"/>
            </w:placeholder>
            <w:text w:multiLine="1"/>
          </w:sdtPr>
          <w:sdtContent>
            <w:tc>
              <w:tcPr>
                <w:tcW w:w="647" w:type="dxa"/>
                <w:shd w:val="clear" w:color="auto" w:fill="F2F2F2"/>
              </w:tcPr>
              <w:p w14:paraId="1A74BE40" w14:textId="2A955CFD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15FD9">
                  <w:t xml:space="preserve">    </w:t>
                </w:r>
              </w:p>
            </w:tc>
          </w:sdtContent>
        </w:sdt>
        <w:sdt>
          <w:sdtPr>
            <w:id w:val="-1681649177"/>
            <w:placeholder>
              <w:docPart w:val="6F00404186074735B47F25235A329B42"/>
            </w:placeholder>
            <w:text w:multiLine="1"/>
          </w:sdtPr>
          <w:sdtContent>
            <w:tc>
              <w:tcPr>
                <w:tcW w:w="3521" w:type="dxa"/>
                <w:shd w:val="clear" w:color="auto" w:fill="F2F2F2"/>
              </w:tcPr>
              <w:p w14:paraId="0BB36C01" w14:textId="1314217E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E5A56">
                  <w:t xml:space="preserve">    </w:t>
                </w:r>
              </w:p>
            </w:tc>
          </w:sdtContent>
        </w:sdt>
        <w:sdt>
          <w:sdtPr>
            <w:id w:val="1020822305"/>
            <w:placeholder>
              <w:docPart w:val="D8FD9C6CBA1340139E96BCB9575FD059"/>
            </w:placeholder>
            <w:text w:multiLine="1"/>
          </w:sdtPr>
          <w:sdtContent>
            <w:tc>
              <w:tcPr>
                <w:tcW w:w="3209" w:type="dxa"/>
                <w:shd w:val="clear" w:color="auto" w:fill="F2F2F2"/>
              </w:tcPr>
              <w:p w14:paraId="7D43122A" w14:textId="758AAED7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5366D9">
                  <w:t xml:space="preserve">    </w:t>
                </w:r>
              </w:p>
            </w:tc>
          </w:sdtContent>
        </w:sdt>
        <w:tc>
          <w:tcPr>
            <w:tcW w:w="1561" w:type="dxa"/>
          </w:tcPr>
          <w:p w14:paraId="111CD11E" w14:textId="0D87B901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5451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Ano</w:t>
            </w:r>
          </w:p>
        </w:tc>
        <w:tc>
          <w:tcPr>
            <w:tcW w:w="1268" w:type="dxa"/>
          </w:tcPr>
          <w:p w14:paraId="198F291E" w14:textId="650BD28B" w:rsidR="000D12A6" w:rsidRPr="005A702B" w:rsidRDefault="000D12A6" w:rsidP="000D12A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5095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5A702B">
              <w:t>Ne</w:t>
            </w:r>
          </w:p>
        </w:tc>
      </w:tr>
    </w:tbl>
    <w:p w14:paraId="4F3739E8" w14:textId="77777777" w:rsidR="00690DEC" w:rsidRPr="00690DEC" w:rsidRDefault="00690DE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1809"/>
        <w:gridCol w:w="2163"/>
        <w:gridCol w:w="2066"/>
      </w:tblGrid>
      <w:tr w:rsidR="00F513B7" w:rsidRPr="00690DEC" w14:paraId="2F5C92D6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59BFD509" w14:textId="1B468B74" w:rsidR="00F513B7" w:rsidRPr="00690DEC" w:rsidRDefault="00D74E04" w:rsidP="00CD6A2F">
            <w:pPr>
              <w:jc w:val="center"/>
              <w:rPr>
                <w:b/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4</w:t>
            </w:r>
            <w:r w:rsidR="00690DEC" w:rsidRPr="00690DEC">
              <w:rPr>
                <w:b/>
                <w:sz w:val="24"/>
                <w:szCs w:val="24"/>
              </w:rPr>
              <w:t xml:space="preserve">  - 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 w:rsidR="00F513B7" w:rsidRPr="00690DEC">
              <w:rPr>
                <w:b/>
                <w:sz w:val="24"/>
                <w:szCs w:val="24"/>
              </w:rPr>
              <w:t xml:space="preserve">SEZNAM </w:t>
            </w:r>
            <w:r w:rsidR="00CD6A2F" w:rsidRPr="00690DEC">
              <w:rPr>
                <w:b/>
                <w:sz w:val="24"/>
                <w:szCs w:val="24"/>
              </w:rPr>
              <w:t>SLOŽENÍ</w:t>
            </w:r>
            <w:r w:rsidRPr="00690DEC">
              <w:rPr>
                <w:b/>
                <w:sz w:val="24"/>
                <w:szCs w:val="24"/>
              </w:rPr>
              <w:t xml:space="preserve">, </w:t>
            </w:r>
            <w:r w:rsidRPr="00690DEC">
              <w:rPr>
                <w:b/>
                <w:i/>
                <w:sz w:val="24"/>
                <w:szCs w:val="24"/>
              </w:rPr>
              <w:t>popř. samostatný seznam</w:t>
            </w:r>
          </w:p>
        </w:tc>
      </w:tr>
      <w:tr w:rsidR="00FE6024" w:rsidRPr="005A702B" w14:paraId="1A5F7C5B" w14:textId="77777777" w:rsidTr="0085317E">
        <w:trPr>
          <w:trHeight w:val="20"/>
          <w:jc w:val="center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auto"/>
          </w:tcPr>
          <w:p w14:paraId="0D79EA0C" w14:textId="77777777" w:rsidR="00FE6024" w:rsidRPr="005A702B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Přesný název a popis složení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9147AB8" w14:textId="77777777" w:rsidR="00FE6024" w:rsidRPr="005A702B" w:rsidRDefault="00FE6024" w:rsidP="00943E2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Schváleno</w:t>
            </w:r>
          </w:p>
          <w:p w14:paraId="41B4ACB3" w14:textId="77777777" w:rsidR="00FE6024" w:rsidRPr="005A702B" w:rsidRDefault="00FE6024" w:rsidP="00943E2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(datum)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4B523049" w14:textId="77777777" w:rsidR="00FE6024" w:rsidRPr="005A702B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 xml:space="preserve">Změna složení </w:t>
            </w:r>
          </w:p>
        </w:tc>
        <w:tc>
          <w:tcPr>
            <w:tcW w:w="2066" w:type="dxa"/>
            <w:shd w:val="clear" w:color="auto" w:fill="auto"/>
          </w:tcPr>
          <w:p w14:paraId="2B133185" w14:textId="77777777" w:rsidR="00FE6024" w:rsidRPr="005A702B" w:rsidRDefault="00FE6024" w:rsidP="00943E2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5A702B">
              <w:rPr>
                <w:b/>
              </w:rPr>
              <w:t>Odpovědná osoba</w:t>
            </w:r>
          </w:p>
        </w:tc>
      </w:tr>
      <w:tr w:rsidR="000D12A6" w:rsidRPr="005A702B" w14:paraId="6659E901" w14:textId="77777777" w:rsidTr="0085317E">
        <w:trPr>
          <w:trHeight w:val="20"/>
          <w:jc w:val="center"/>
        </w:trPr>
        <w:sdt>
          <w:sdtPr>
            <w:id w:val="-2126538258"/>
            <w:placeholder>
              <w:docPart w:val="D074FF9C5A694698B43BC989C739522B"/>
            </w:placeholder>
            <w:text w:multiLine="1"/>
          </w:sdtPr>
          <w:sdtContent>
            <w:tc>
              <w:tcPr>
                <w:tcW w:w="4168" w:type="dxa"/>
                <w:shd w:val="clear" w:color="auto" w:fill="F2F2F2"/>
              </w:tcPr>
              <w:p w14:paraId="5C327C02" w14:textId="5899201B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1615897985"/>
            <w:placeholder>
              <w:docPart w:val="CBCBE230A26243CC8CAAC94CD03141B7"/>
            </w:placeholder>
            <w:text w:multiLine="1"/>
          </w:sdtPr>
          <w:sdtContent>
            <w:tc>
              <w:tcPr>
                <w:tcW w:w="1809" w:type="dxa"/>
                <w:shd w:val="clear" w:color="auto" w:fill="F2F2F2"/>
              </w:tcPr>
              <w:p w14:paraId="17CC4779" w14:textId="1013C30C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1204487954"/>
            <w:placeholder>
              <w:docPart w:val="8DAF07461BB74B5CAD1F6D57792729FE"/>
            </w:placeholder>
            <w:text w:multiLine="1"/>
          </w:sdtPr>
          <w:sdtContent>
            <w:tc>
              <w:tcPr>
                <w:tcW w:w="2163" w:type="dxa"/>
                <w:shd w:val="clear" w:color="auto" w:fill="F2F2F2"/>
              </w:tcPr>
              <w:p w14:paraId="12DEB245" w14:textId="13B570A7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322354708"/>
            <w:placeholder>
              <w:docPart w:val="0F0958F380C8430698CCA8949FAFC3B1"/>
            </w:placeholder>
            <w:text w:multiLine="1"/>
          </w:sdtPr>
          <w:sdtContent>
            <w:tc>
              <w:tcPr>
                <w:tcW w:w="2066" w:type="dxa"/>
                <w:shd w:val="clear" w:color="auto" w:fill="auto"/>
              </w:tcPr>
              <w:p w14:paraId="0469B538" w14:textId="2D99FAFC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</w:tr>
      <w:tr w:rsidR="000D12A6" w:rsidRPr="005A702B" w14:paraId="60C85B35" w14:textId="77777777" w:rsidTr="0085317E">
        <w:trPr>
          <w:trHeight w:val="20"/>
          <w:jc w:val="center"/>
        </w:trPr>
        <w:sdt>
          <w:sdtPr>
            <w:id w:val="1061447729"/>
            <w:placeholder>
              <w:docPart w:val="B575DCC1B1EB49F596BC35D50E7A831D"/>
            </w:placeholder>
            <w:text w:multiLine="1"/>
          </w:sdtPr>
          <w:sdtContent>
            <w:tc>
              <w:tcPr>
                <w:tcW w:w="4168" w:type="dxa"/>
                <w:shd w:val="clear" w:color="auto" w:fill="F2F2F2"/>
              </w:tcPr>
              <w:p w14:paraId="224CA607" w14:textId="392C56DA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1959679916"/>
            <w:placeholder>
              <w:docPart w:val="E256DE57F3CC4D729DF12D98EA92E86C"/>
            </w:placeholder>
            <w:text w:multiLine="1"/>
          </w:sdtPr>
          <w:sdtContent>
            <w:tc>
              <w:tcPr>
                <w:tcW w:w="1809" w:type="dxa"/>
                <w:shd w:val="clear" w:color="auto" w:fill="F2F2F2"/>
              </w:tcPr>
              <w:p w14:paraId="718A2C23" w14:textId="546A48CF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1039667231"/>
            <w:placeholder>
              <w:docPart w:val="0BCA55692F9E478390D0C360116CFD72"/>
            </w:placeholder>
            <w:text w:multiLine="1"/>
          </w:sdtPr>
          <w:sdtContent>
            <w:tc>
              <w:tcPr>
                <w:tcW w:w="2163" w:type="dxa"/>
                <w:shd w:val="clear" w:color="auto" w:fill="F2F2F2"/>
              </w:tcPr>
              <w:p w14:paraId="5CCC337F" w14:textId="0205A61B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489793162"/>
            <w:placeholder>
              <w:docPart w:val="DBE28EED185D48ACBC0B45462131845D"/>
            </w:placeholder>
            <w:text w:multiLine="1"/>
          </w:sdtPr>
          <w:sdtContent>
            <w:tc>
              <w:tcPr>
                <w:tcW w:w="2066" w:type="dxa"/>
                <w:shd w:val="clear" w:color="auto" w:fill="auto"/>
              </w:tcPr>
              <w:p w14:paraId="20E087D9" w14:textId="2FFB8A69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</w:tr>
      <w:tr w:rsidR="000D12A6" w:rsidRPr="005A702B" w14:paraId="10077496" w14:textId="77777777" w:rsidTr="0085317E">
        <w:trPr>
          <w:trHeight w:val="20"/>
          <w:jc w:val="center"/>
        </w:trPr>
        <w:sdt>
          <w:sdtPr>
            <w:id w:val="206773261"/>
            <w:placeholder>
              <w:docPart w:val="620510AF86874AF79EAA757B4B93091A"/>
            </w:placeholder>
            <w:text w:multiLine="1"/>
          </w:sdtPr>
          <w:sdtContent>
            <w:tc>
              <w:tcPr>
                <w:tcW w:w="4168" w:type="dxa"/>
                <w:shd w:val="clear" w:color="auto" w:fill="F2F2F2"/>
              </w:tcPr>
              <w:p w14:paraId="015FF61F" w14:textId="3F417049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1357933319"/>
            <w:placeholder>
              <w:docPart w:val="2EB29267513C43F1B1526691DAD7366E"/>
            </w:placeholder>
            <w:text w:multiLine="1"/>
          </w:sdtPr>
          <w:sdtContent>
            <w:tc>
              <w:tcPr>
                <w:tcW w:w="1809" w:type="dxa"/>
                <w:shd w:val="clear" w:color="auto" w:fill="F2F2F2"/>
              </w:tcPr>
              <w:p w14:paraId="5971AC06" w14:textId="1BC20806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376441964"/>
            <w:placeholder>
              <w:docPart w:val="E9C269920D284F4FBCE9AE0CD93CCC2D"/>
            </w:placeholder>
            <w:text w:multiLine="1"/>
          </w:sdtPr>
          <w:sdtContent>
            <w:tc>
              <w:tcPr>
                <w:tcW w:w="2163" w:type="dxa"/>
                <w:shd w:val="clear" w:color="auto" w:fill="F2F2F2"/>
              </w:tcPr>
              <w:p w14:paraId="78E134D3" w14:textId="7407A671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 w:rsidRPr="00654080">
                  <w:t xml:space="preserve">    </w:t>
                </w:r>
              </w:p>
            </w:tc>
          </w:sdtContent>
        </w:sdt>
        <w:sdt>
          <w:sdtPr>
            <w:id w:val="-1542207170"/>
            <w:placeholder>
              <w:docPart w:val="F10732F08DB5485588677128AB4A72AF"/>
            </w:placeholder>
            <w:text w:multiLine="1"/>
          </w:sdtPr>
          <w:sdtContent>
            <w:tc>
              <w:tcPr>
                <w:tcW w:w="2066" w:type="dxa"/>
                <w:shd w:val="clear" w:color="auto" w:fill="auto"/>
              </w:tcPr>
              <w:p w14:paraId="72B4755D" w14:textId="64DF124D" w:rsidR="000D12A6" w:rsidRPr="005A702B" w:rsidRDefault="000D12A6" w:rsidP="000D12A6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 w:rsidRPr="00654080">
                  <w:t xml:space="preserve">    </w:t>
                </w:r>
              </w:p>
            </w:tc>
          </w:sdtContent>
        </w:sdt>
      </w:tr>
    </w:tbl>
    <w:p w14:paraId="78471852" w14:textId="77777777" w:rsidR="004D1AF9" w:rsidRPr="004D1AF9" w:rsidRDefault="004D1AF9" w:rsidP="004D1AF9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6038"/>
      </w:tblGrid>
      <w:tr w:rsidR="000563C9" w:rsidRPr="00690DEC" w14:paraId="5510C724" w14:textId="77777777" w:rsidTr="0085317E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09106574" w14:textId="20859F52" w:rsidR="000563C9" w:rsidRPr="00690DEC" w:rsidRDefault="00D74E04" w:rsidP="00D74E04">
            <w:pPr>
              <w:jc w:val="center"/>
              <w:rPr>
                <w:b/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5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 w:rsidR="00690DEC" w:rsidRPr="00690DEC">
              <w:rPr>
                <w:b/>
                <w:sz w:val="24"/>
                <w:szCs w:val="24"/>
              </w:rPr>
              <w:t xml:space="preserve"> -  </w:t>
            </w:r>
            <w:r w:rsidR="00D02FBD" w:rsidRPr="00690DEC">
              <w:rPr>
                <w:b/>
                <w:sz w:val="24"/>
                <w:szCs w:val="24"/>
              </w:rPr>
              <w:t>VÝROBA</w:t>
            </w:r>
            <w:r w:rsidR="000563C9" w:rsidRPr="00690D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E6024" w:rsidRPr="005A702B" w14:paraId="4DFCBE1B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7FB48C29" w14:textId="77777777" w:rsidR="00FE6024" w:rsidRPr="005A702B" w:rsidRDefault="00FE6024" w:rsidP="00644CDB">
            <w:pPr>
              <w:rPr>
                <w:b/>
              </w:rPr>
            </w:pPr>
            <w:r w:rsidRPr="005A702B">
              <w:rPr>
                <w:b/>
              </w:rPr>
              <w:t>Jsou v podniku krmiva, pomocné látky aj. prostředky pro výrobu, které jsou GM?</w:t>
            </w:r>
          </w:p>
        </w:tc>
        <w:tc>
          <w:tcPr>
            <w:tcW w:w="6038" w:type="dxa"/>
            <w:shd w:val="clear" w:color="auto" w:fill="F2F2F2"/>
          </w:tcPr>
          <w:p w14:paraId="4C720A2A" w14:textId="17B9F700" w:rsidR="00FE6024" w:rsidRPr="005A702B" w:rsidRDefault="00AA19A1" w:rsidP="000C2B8B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6725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E6024" w:rsidRPr="005A702B">
              <w:t xml:space="preserve"> </w:t>
            </w:r>
            <w:r w:rsidR="00FE6024" w:rsidRPr="005A702B">
              <w:rPr>
                <w:b/>
              </w:rPr>
              <w:t xml:space="preserve"> Ano </w:t>
            </w:r>
            <w:r w:rsidR="0088653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747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6024" w:rsidRPr="005A702B">
              <w:t xml:space="preserve"> </w:t>
            </w:r>
            <w:r w:rsidR="00FE6024" w:rsidRPr="005A702B">
              <w:rPr>
                <w:b/>
              </w:rPr>
              <w:t>Ne</w:t>
            </w:r>
            <w:r w:rsidR="00FE6024" w:rsidRPr="005A702B">
              <w:rPr>
                <w:b/>
              </w:rPr>
              <w:cr/>
            </w:r>
            <w:r w:rsidR="000C2B8B" w:rsidRPr="005A702B">
              <w:rPr>
                <w:b/>
              </w:rPr>
              <w:t xml:space="preserve">, </w:t>
            </w:r>
            <w:r w:rsidR="000C2B8B" w:rsidRPr="005A702B">
              <w:rPr>
                <w:b/>
                <w:i/>
              </w:rPr>
              <w:t>pokud Ne může být podnik klasifikován v kategorii 0</w:t>
            </w:r>
          </w:p>
        </w:tc>
      </w:tr>
      <w:tr w:rsidR="00FE6024" w:rsidRPr="005A702B" w14:paraId="117E0ED6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7415EB45" w14:textId="77777777" w:rsidR="00FE6024" w:rsidRPr="005A702B" w:rsidRDefault="00FE6024" w:rsidP="00644CDB">
            <w:r w:rsidRPr="005A702B">
              <w:rPr>
                <w:b/>
              </w:rPr>
              <w:t>Seznam krmiv</w:t>
            </w:r>
            <w:r w:rsidR="00644CDB">
              <w:rPr>
                <w:b/>
              </w:rPr>
              <w:t xml:space="preserve"> „</w:t>
            </w:r>
            <w:r w:rsidR="007821DB">
              <w:rPr>
                <w:b/>
              </w:rPr>
              <w:t>obsahujících</w:t>
            </w:r>
            <w:r w:rsidR="00644CDB">
              <w:rPr>
                <w:b/>
              </w:rPr>
              <w:t xml:space="preserve"> GMO“</w:t>
            </w:r>
            <w:r w:rsidRPr="005A702B">
              <w:rPr>
                <w:b/>
              </w:rPr>
              <w:t>, doplňkov</w:t>
            </w:r>
            <w:r w:rsidR="007821DB">
              <w:rPr>
                <w:b/>
              </w:rPr>
              <w:t>é</w:t>
            </w:r>
            <w:r w:rsidRPr="005A702B">
              <w:rPr>
                <w:b/>
              </w:rPr>
              <w:t xml:space="preserve"> látk</w:t>
            </w:r>
            <w:r w:rsidR="007821DB">
              <w:rPr>
                <w:b/>
              </w:rPr>
              <w:t>y</w:t>
            </w:r>
            <w:r w:rsidRPr="005A702B">
              <w:rPr>
                <w:b/>
              </w:rPr>
              <w:t xml:space="preserve"> a</w:t>
            </w:r>
            <w:r w:rsidR="000C2B8B" w:rsidRPr="005A702B">
              <w:rPr>
                <w:b/>
              </w:rPr>
              <w:t>j</w:t>
            </w:r>
            <w:r w:rsidR="000C2B8B" w:rsidRPr="00D47085">
              <w:rPr>
                <w:b/>
              </w:rPr>
              <w:t>.</w:t>
            </w:r>
            <w:r w:rsidRPr="00D47085">
              <w:rPr>
                <w:b/>
              </w:rPr>
              <w:t xml:space="preserve">, </w:t>
            </w:r>
            <w:r w:rsidRPr="00D47085">
              <w:rPr>
                <w:i/>
              </w:rPr>
              <w:t>popř. samostatný seznam</w:t>
            </w:r>
          </w:p>
        </w:tc>
        <w:sdt>
          <w:sdtPr>
            <w:id w:val="-2014451336"/>
            <w:placeholder>
              <w:docPart w:val="72673E26B81F4008B57A88449B1412D9"/>
            </w:placeholder>
            <w:text w:multiLine="1"/>
          </w:sdtPr>
          <w:sdtContent>
            <w:tc>
              <w:tcPr>
                <w:tcW w:w="6038" w:type="dxa"/>
                <w:shd w:val="clear" w:color="auto" w:fill="F2F2F2"/>
              </w:tcPr>
              <w:p w14:paraId="07EFB1A0" w14:textId="0017BF10" w:rsidR="00FE6024" w:rsidRPr="005A702B" w:rsidRDefault="000D12A6" w:rsidP="00D74E04">
                <w:r>
                  <w:t xml:space="preserve">    </w:t>
                </w:r>
              </w:p>
            </w:tc>
          </w:sdtContent>
        </w:sdt>
      </w:tr>
      <w:tr w:rsidR="000C2B8B" w:rsidRPr="005A702B" w14:paraId="58D6075B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2C0BD4B3" w14:textId="77777777" w:rsidR="000C2B8B" w:rsidRPr="005A702B" w:rsidRDefault="000C2B8B" w:rsidP="000C2B8B">
            <w:pPr>
              <w:rPr>
                <w:b/>
              </w:rPr>
            </w:pPr>
            <w:r w:rsidRPr="005A702B">
              <w:rPr>
                <w:b/>
              </w:rPr>
              <w:t>Riziko smíšení těchto dvou typů krmiv je vyloučeno, viz zdůvodnění:</w:t>
            </w:r>
          </w:p>
        </w:tc>
        <w:sdt>
          <w:sdtPr>
            <w:id w:val="-131026395"/>
            <w:placeholder>
              <w:docPart w:val="81E51861DD4E49E98597B61D7BB0ACA9"/>
            </w:placeholder>
            <w:text w:multiLine="1"/>
          </w:sdtPr>
          <w:sdtContent>
            <w:tc>
              <w:tcPr>
                <w:tcW w:w="6038" w:type="dxa"/>
                <w:shd w:val="clear" w:color="auto" w:fill="F2F2F2"/>
              </w:tcPr>
              <w:p w14:paraId="5CEBB044" w14:textId="5313A8FA" w:rsidR="000C2B8B" w:rsidRPr="005A702B" w:rsidRDefault="000D12A6" w:rsidP="00D74E04">
                <w:r>
                  <w:t xml:space="preserve">    </w:t>
                </w:r>
              </w:p>
            </w:tc>
          </w:sdtContent>
        </w:sdt>
      </w:tr>
      <w:tr w:rsidR="000C2B8B" w:rsidRPr="005A702B" w14:paraId="76A24AFC" w14:textId="77777777" w:rsidTr="0085317E">
        <w:trPr>
          <w:trHeight w:val="20"/>
          <w:jc w:val="center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/>
          </w:tcPr>
          <w:p w14:paraId="25E5020E" w14:textId="77777777" w:rsidR="000C2B8B" w:rsidRPr="005A702B" w:rsidRDefault="000C2B8B" w:rsidP="000C2B8B">
            <w:r w:rsidRPr="005A702B">
              <w:rPr>
                <w:b/>
              </w:rPr>
              <w:t xml:space="preserve">Postup míchání a výroby </w:t>
            </w:r>
            <w:r w:rsidRPr="00D47085">
              <w:rPr>
                <w:sz w:val="20"/>
              </w:rPr>
              <w:t>(plán objektu</w:t>
            </w:r>
            <w:r w:rsidR="007821DB" w:rsidRPr="00D47085">
              <w:rPr>
                <w:sz w:val="20"/>
              </w:rPr>
              <w:t xml:space="preserve"> (např. sila)</w:t>
            </w:r>
            <w:r w:rsidRPr="00D47085">
              <w:rPr>
                <w:sz w:val="20"/>
              </w:rPr>
              <w:t xml:space="preserve">, doprava, zpracování a míchání, čištění a údržba, odsávání prachu, kontrola), </w:t>
            </w:r>
            <w:r w:rsidRPr="00D47085">
              <w:rPr>
                <w:i/>
              </w:rPr>
              <w:t>popř. interní dokumentace:</w:t>
            </w:r>
          </w:p>
        </w:tc>
        <w:sdt>
          <w:sdtPr>
            <w:id w:val="661893056"/>
            <w:placeholder>
              <w:docPart w:val="C144324E11FF4E649A371A8D09CA0C8E"/>
            </w:placeholder>
            <w:text w:multiLine="1"/>
          </w:sdtPr>
          <w:sdtContent>
            <w:tc>
              <w:tcPr>
                <w:tcW w:w="6038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5D8C9E50" w14:textId="56F025F8" w:rsidR="000C2B8B" w:rsidRPr="005A702B" w:rsidRDefault="000D12A6" w:rsidP="00D74E04">
                <w:r>
                  <w:t xml:space="preserve">    </w:t>
                </w:r>
              </w:p>
            </w:tc>
          </w:sdtContent>
        </w:sdt>
      </w:tr>
      <w:tr w:rsidR="000C2B8B" w:rsidRPr="005A702B" w14:paraId="596289F9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4B23A347" w14:textId="77777777" w:rsidR="000C2B8B" w:rsidRPr="005A702B" w:rsidRDefault="000C2B8B" w:rsidP="000C2B8B">
            <w:pPr>
              <w:rPr>
                <w:b/>
              </w:rPr>
            </w:pPr>
            <w:r w:rsidRPr="005A702B">
              <w:rPr>
                <w:b/>
              </w:rPr>
              <w:t xml:space="preserve">Skladování krmných směsí a distribuce </w:t>
            </w:r>
            <w:r w:rsidRPr="005A702B">
              <w:t>(plán sila pro krmné směsi, logistika)</w:t>
            </w:r>
            <w:r w:rsidRPr="00D47085">
              <w:rPr>
                <w:sz w:val="20"/>
              </w:rPr>
              <w:t>,</w:t>
            </w:r>
            <w:r w:rsidRPr="00D47085">
              <w:rPr>
                <w:i/>
                <w:sz w:val="20"/>
              </w:rPr>
              <w:t xml:space="preserve"> popř. interní dokumentace:</w:t>
            </w:r>
            <w:r w:rsidRPr="00D47085">
              <w:rPr>
                <w:sz w:val="20"/>
              </w:rPr>
              <w:t>)</w:t>
            </w:r>
          </w:p>
        </w:tc>
        <w:sdt>
          <w:sdtPr>
            <w:id w:val="1354683865"/>
            <w:placeholder>
              <w:docPart w:val="97B1F2E546334157B1F4F87674263C27"/>
            </w:placeholder>
            <w:text w:multiLine="1"/>
          </w:sdtPr>
          <w:sdtContent>
            <w:tc>
              <w:tcPr>
                <w:tcW w:w="6038" w:type="dxa"/>
                <w:shd w:val="clear" w:color="auto" w:fill="F2F2F2"/>
              </w:tcPr>
              <w:p w14:paraId="313BACD7" w14:textId="2A9B045E" w:rsidR="000C2B8B" w:rsidRPr="005A702B" w:rsidRDefault="000D12A6" w:rsidP="00D74E04">
                <w:r>
                  <w:t xml:space="preserve">    </w:t>
                </w:r>
              </w:p>
            </w:tc>
          </w:sdtContent>
        </w:sdt>
      </w:tr>
      <w:tr w:rsidR="00B372C6" w:rsidRPr="005A702B" w14:paraId="6D273C00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3453F571" w14:textId="77777777" w:rsidR="00B372C6" w:rsidRPr="005A702B" w:rsidRDefault="00B372C6" w:rsidP="00B372C6">
            <w:pPr>
              <w:rPr>
                <w:b/>
              </w:rPr>
            </w:pPr>
            <w:r w:rsidRPr="005A702B">
              <w:rPr>
                <w:b/>
              </w:rPr>
              <w:lastRenderedPageBreak/>
              <w:t xml:space="preserve">Jiné okolnosti, </w:t>
            </w:r>
            <w:r w:rsidRPr="005A702B">
              <w:t>které mohou vést ke smísení a jak je tomu zabráněno:</w:t>
            </w:r>
          </w:p>
        </w:tc>
        <w:tc>
          <w:tcPr>
            <w:tcW w:w="6038" w:type="dxa"/>
            <w:shd w:val="clear" w:color="auto" w:fill="F2F2F2"/>
          </w:tcPr>
          <w:p w14:paraId="13FBBDAE" w14:textId="1A82340A" w:rsidR="00B372C6" w:rsidRPr="005A702B" w:rsidRDefault="00AA19A1" w:rsidP="00B372C6">
            <w:sdt>
              <w:sdtPr>
                <w:rPr>
                  <w:rFonts w:ascii="MS Gothic" w:eastAsia="MS Gothic" w:hAnsi="MS Gothic" w:hint="eastAsia"/>
                  <w:lang w:val="en-US"/>
                </w:rPr>
                <w:id w:val="-12464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B372C6" w:rsidRPr="005A702B">
              <w:t>NE</w:t>
            </w:r>
            <w:r w:rsidR="00B372C6" w:rsidRPr="005A702B">
              <w:tab/>
            </w:r>
          </w:p>
          <w:p w14:paraId="48D9F8B6" w14:textId="17C274A3" w:rsidR="007821DB" w:rsidRPr="005A702B" w:rsidRDefault="00AA19A1" w:rsidP="00690DEC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465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B372C6" w:rsidRPr="005A702B">
              <w:t>ANO, případně jejich popi</w:t>
            </w:r>
            <w:r w:rsidR="00690DEC">
              <w:t xml:space="preserve">s:  </w:t>
            </w:r>
            <w:sdt>
              <w:sdtPr>
                <w:id w:val="1790316344"/>
                <w:placeholder>
                  <w:docPart w:val="DA93D5142C604EBDBAF3CDA1C5A53FAE"/>
                </w:placeholder>
                <w:text w:multiLine="1"/>
              </w:sdtPr>
              <w:sdtContent>
                <w:r w:rsidR="000D12A6">
                  <w:t xml:space="preserve">    </w:t>
                </w:r>
              </w:sdtContent>
            </w:sdt>
          </w:p>
        </w:tc>
      </w:tr>
    </w:tbl>
    <w:p w14:paraId="335A0821" w14:textId="77777777" w:rsidR="00690DEC" w:rsidRPr="00690DEC" w:rsidRDefault="00690DE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6038"/>
      </w:tblGrid>
      <w:tr w:rsidR="000C2B8B" w:rsidRPr="00690DEC" w14:paraId="4994B355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535BCB2" w14:textId="7E0D886F" w:rsidR="000C2B8B" w:rsidRPr="00690DEC" w:rsidRDefault="000C2B8B" w:rsidP="000C2B8B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6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 w:rsidR="00690DEC" w:rsidRPr="00690DEC">
              <w:rPr>
                <w:b/>
                <w:sz w:val="24"/>
                <w:szCs w:val="24"/>
              </w:rPr>
              <w:t xml:space="preserve"> -  </w:t>
            </w:r>
            <w:r w:rsidRPr="00690DEC">
              <w:rPr>
                <w:b/>
                <w:sz w:val="24"/>
                <w:szCs w:val="24"/>
              </w:rPr>
              <w:t>VZORKOVÁNÍ A ANALÝZY</w:t>
            </w:r>
          </w:p>
        </w:tc>
      </w:tr>
      <w:tr w:rsidR="000C2B8B" w:rsidRPr="005A702B" w14:paraId="3ADACBC5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68B0A655" w14:textId="77777777" w:rsidR="000C2B8B" w:rsidRPr="005A702B" w:rsidRDefault="000C2B8B" w:rsidP="00B372C6">
            <w:pPr>
              <w:rPr>
                <w:b/>
              </w:rPr>
            </w:pPr>
            <w:r w:rsidRPr="005A702B">
              <w:t>Popis odběru vzorků a analytické postupy, vzorkovací plán, analýzy</w:t>
            </w:r>
            <w:r w:rsidR="00EB5542">
              <w:t>,</w:t>
            </w:r>
            <w:r w:rsidRPr="005A702B">
              <w:t xml:space="preserve"> místo uchovávání vzorků, laboratoř, </w:t>
            </w:r>
            <w:r w:rsidRPr="005A702B">
              <w:rPr>
                <w:i/>
              </w:rPr>
              <w:t>popř. přílohy</w:t>
            </w:r>
          </w:p>
        </w:tc>
        <w:sdt>
          <w:sdtPr>
            <w:id w:val="-378784892"/>
            <w:placeholder>
              <w:docPart w:val="F881B3D66046454B84C8A6B995BE8404"/>
            </w:placeholder>
            <w:text w:multiLine="1"/>
          </w:sdtPr>
          <w:sdtContent>
            <w:tc>
              <w:tcPr>
                <w:tcW w:w="6038" w:type="dxa"/>
                <w:shd w:val="clear" w:color="auto" w:fill="F2F2F2"/>
              </w:tcPr>
              <w:p w14:paraId="5BE9FEA4" w14:textId="50E13F04" w:rsidR="000C2B8B" w:rsidRPr="005A702B" w:rsidRDefault="000D12A6" w:rsidP="001400BA">
                <w:pPr>
                  <w:rPr>
                    <w:b/>
                  </w:rPr>
                </w:pPr>
                <w:r>
                  <w:t xml:space="preserve">    </w:t>
                </w:r>
              </w:p>
            </w:tc>
          </w:sdtContent>
        </w:sdt>
      </w:tr>
    </w:tbl>
    <w:p w14:paraId="161066CA" w14:textId="77777777" w:rsidR="00690DEC" w:rsidRPr="00690DEC" w:rsidRDefault="00690DE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3669"/>
      </w:tblGrid>
      <w:tr w:rsidR="00B372C6" w:rsidRPr="00690DEC" w14:paraId="753AD959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C81782" w14:textId="482F77D8" w:rsidR="00B372C6" w:rsidRPr="00690DEC" w:rsidRDefault="00B372C6" w:rsidP="00EC4162">
            <w:pPr>
              <w:jc w:val="center"/>
              <w:rPr>
                <w:b/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7</w:t>
            </w:r>
            <w:r w:rsidR="00690DEC" w:rsidRPr="00690DEC">
              <w:rPr>
                <w:b/>
                <w:sz w:val="24"/>
                <w:szCs w:val="24"/>
              </w:rPr>
              <w:t xml:space="preserve">  - 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 w:rsidR="00690DEC" w:rsidRPr="00690DEC">
              <w:rPr>
                <w:b/>
                <w:sz w:val="24"/>
                <w:szCs w:val="24"/>
              </w:rPr>
              <w:t>ŠKOLENÍ</w:t>
            </w:r>
          </w:p>
        </w:tc>
      </w:tr>
      <w:tr w:rsidR="00B372C6" w:rsidRPr="005A702B" w14:paraId="4DC65A0F" w14:textId="77777777" w:rsidTr="0085317E">
        <w:trPr>
          <w:trHeight w:val="20"/>
          <w:jc w:val="center"/>
        </w:trPr>
        <w:tc>
          <w:tcPr>
            <w:tcW w:w="6537" w:type="dxa"/>
            <w:shd w:val="clear" w:color="auto" w:fill="FFFFFF"/>
          </w:tcPr>
          <w:p w14:paraId="6DB126BD" w14:textId="77777777" w:rsidR="00B372C6" w:rsidRPr="005A702B" w:rsidRDefault="00B372C6" w:rsidP="00EC4162">
            <w:pPr>
              <w:rPr>
                <w:b/>
              </w:rPr>
            </w:pPr>
            <w:r w:rsidRPr="005A702B">
              <w:t xml:space="preserve">Byli zaměstnanci producenta proškoleni dle Standardu </w:t>
            </w:r>
            <w:r w:rsidR="00EC4162" w:rsidRPr="005A702B">
              <w:t>„</w:t>
            </w:r>
            <w:r w:rsidRPr="005A702B">
              <w:t>Bez GMO“ před začátkem produkce a dále průběžně?</w:t>
            </w:r>
          </w:p>
        </w:tc>
        <w:tc>
          <w:tcPr>
            <w:tcW w:w="3669" w:type="dxa"/>
            <w:shd w:val="clear" w:color="auto" w:fill="FFFFFF"/>
          </w:tcPr>
          <w:p w14:paraId="402800CB" w14:textId="2423DBA3" w:rsidR="00B372C6" w:rsidRDefault="00AA19A1" w:rsidP="009135FD">
            <w:sdt>
              <w:sdtPr>
                <w:rPr>
                  <w:rFonts w:ascii="MS Gothic" w:eastAsia="MS Gothic" w:hAnsi="MS Gothic" w:hint="eastAsia"/>
                  <w:lang w:val="en-US"/>
                </w:rPr>
                <w:id w:val="-7656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B372C6" w:rsidRPr="005A702B">
              <w:t>NE</w:t>
            </w:r>
            <w:r w:rsidR="00B372C6" w:rsidRPr="005A702B">
              <w:tab/>
            </w:r>
            <w:r w:rsidR="00886538">
              <w:t xml:space="preserve"> </w:t>
            </w:r>
            <w:sdt>
              <w:sdtPr>
                <w:id w:val="-19470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8C4">
              <w:t xml:space="preserve"> </w:t>
            </w:r>
            <w:r w:rsidR="00B372C6" w:rsidRPr="005A702B">
              <w:t>ANO</w:t>
            </w:r>
          </w:p>
          <w:sdt>
            <w:sdtPr>
              <w:id w:val="1495302952"/>
              <w:placeholder>
                <w:docPart w:val="3279C981230741EE8CAB00139247EDBA"/>
              </w:placeholder>
              <w:text w:multiLine="1"/>
            </w:sdtPr>
            <w:sdtContent>
              <w:p w14:paraId="59B34762" w14:textId="7F1E9D37" w:rsidR="007821DB" w:rsidRPr="005A702B" w:rsidRDefault="000D12A6" w:rsidP="009135FD">
                <w:pPr>
                  <w:rPr>
                    <w:b/>
                  </w:rPr>
                </w:pPr>
                <w:r>
                  <w:t xml:space="preserve">    </w:t>
                </w:r>
              </w:p>
            </w:sdtContent>
          </w:sdt>
        </w:tc>
      </w:tr>
    </w:tbl>
    <w:p w14:paraId="4D79DB06" w14:textId="70434B3E" w:rsidR="00CC5DB9" w:rsidRDefault="00CC5DB9" w:rsidP="004D1AF9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58"/>
        <w:gridCol w:w="2258"/>
        <w:gridCol w:w="2259"/>
      </w:tblGrid>
      <w:tr w:rsidR="00765598" w:rsidRPr="00827D07" w14:paraId="1BEFBFBE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52873D0" w14:textId="302C63EF" w:rsidR="00765598" w:rsidRPr="00827D07" w:rsidRDefault="00765598" w:rsidP="00BC6A65">
            <w:pPr>
              <w:jc w:val="center"/>
              <w:rPr>
                <w:sz w:val="24"/>
                <w:szCs w:val="24"/>
              </w:rPr>
            </w:pPr>
            <w:r w:rsidRPr="00827D07">
              <w:rPr>
                <w:b/>
                <w:sz w:val="24"/>
                <w:szCs w:val="24"/>
              </w:rPr>
              <w:t xml:space="preserve">Část </w:t>
            </w:r>
            <w:r w:rsidR="00827D07">
              <w:rPr>
                <w:b/>
                <w:sz w:val="24"/>
                <w:szCs w:val="24"/>
              </w:rPr>
              <w:t>8</w:t>
            </w:r>
            <w:r w:rsidRPr="00827D07">
              <w:rPr>
                <w:b/>
                <w:sz w:val="24"/>
                <w:szCs w:val="24"/>
              </w:rPr>
              <w:t xml:space="preserve">   -  PROVEDENÍ KONTROLY PODNIKU A AKTUALIZACE</w:t>
            </w:r>
            <w:r w:rsidR="00F06F8E" w:rsidRPr="00827D07">
              <w:rPr>
                <w:b/>
                <w:sz w:val="24"/>
                <w:szCs w:val="24"/>
              </w:rPr>
              <w:t xml:space="preserve"> POPISU PODNIKU</w:t>
            </w:r>
          </w:p>
        </w:tc>
      </w:tr>
      <w:tr w:rsidR="00765598" w:rsidRPr="0058489E" w14:paraId="5910BF58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FFFFFF"/>
          </w:tcPr>
          <w:p w14:paraId="579B92F2" w14:textId="77777777" w:rsidR="00765598" w:rsidRPr="0058489E" w:rsidRDefault="00765598" w:rsidP="00BC6A65">
            <w:pPr>
              <w:rPr>
                <w:b/>
              </w:rPr>
            </w:pPr>
            <w:r w:rsidRPr="0058489E">
              <w:rPr>
                <w:b/>
              </w:rPr>
              <w:t>Roční aktualizace popisu zařízení firmou / lokalitou v rámci vlastního kontroly podniku (interní audit).</w:t>
            </w:r>
          </w:p>
          <w:p w14:paraId="06612D3A" w14:textId="77777777" w:rsidR="00765598" w:rsidRPr="0058489E" w:rsidRDefault="00765598" w:rsidP="00BC6A65">
            <w:pPr>
              <w:rPr>
                <w:b/>
              </w:rPr>
            </w:pPr>
            <w:r w:rsidRPr="0058489E">
              <w:rPr>
                <w:b/>
              </w:rPr>
              <w:t>Příslušné části popisu zařízení byly v případě potřeby změněny a nyní jsou aktuální</w:t>
            </w:r>
          </w:p>
        </w:tc>
      </w:tr>
      <w:tr w:rsidR="00765598" w:rsidRPr="00B615C9" w14:paraId="3612EF43" w14:textId="77777777" w:rsidTr="0085317E">
        <w:trPr>
          <w:trHeight w:val="207"/>
          <w:jc w:val="center"/>
        </w:trPr>
        <w:tc>
          <w:tcPr>
            <w:tcW w:w="3431" w:type="dxa"/>
            <w:shd w:val="clear" w:color="auto" w:fill="FFFFFF"/>
          </w:tcPr>
          <w:p w14:paraId="7289726D" w14:textId="77777777" w:rsidR="00765598" w:rsidRPr="009F0072" w:rsidRDefault="00765598" w:rsidP="00BC6A65">
            <w:pPr>
              <w:rPr>
                <w:b/>
              </w:rPr>
            </w:pPr>
            <w:r>
              <w:rPr>
                <w:b/>
              </w:rPr>
              <w:t>Datum provedení vlastní kontroly (interní audit</w:t>
            </w:r>
          </w:p>
        </w:tc>
        <w:tc>
          <w:tcPr>
            <w:tcW w:w="2258" w:type="dxa"/>
            <w:shd w:val="clear" w:color="auto" w:fill="FFFFFF"/>
          </w:tcPr>
          <w:p w14:paraId="1DF7A92D" w14:textId="48B76540" w:rsidR="00765598" w:rsidRDefault="00AA19A1" w:rsidP="00BC6A65">
            <w:sdt>
              <w:sdtPr>
                <w:id w:val="-462508936"/>
                <w:placeholder>
                  <w:docPart w:val="EAF98541875C43A89F2F130FF2615934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17080">
                  <w:t>01.01.2021</w:t>
                </w:r>
              </w:sdtContent>
            </w:sdt>
          </w:p>
        </w:tc>
        <w:tc>
          <w:tcPr>
            <w:tcW w:w="2258" w:type="dxa"/>
            <w:shd w:val="clear" w:color="auto" w:fill="FFFFFF"/>
          </w:tcPr>
          <w:p w14:paraId="4121D447" w14:textId="080EC685" w:rsidR="00765598" w:rsidRDefault="00AA19A1" w:rsidP="00BC6A65">
            <w:sdt>
              <w:sdtPr>
                <w:id w:val="1596668678"/>
                <w:placeholder>
                  <w:docPart w:val="B69A27DC4D55421682691838C24D1D5B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17080">
                  <w:t>01.01.2021</w:t>
                </w:r>
              </w:sdtContent>
            </w:sdt>
          </w:p>
        </w:tc>
        <w:tc>
          <w:tcPr>
            <w:tcW w:w="2259" w:type="dxa"/>
            <w:shd w:val="clear" w:color="auto" w:fill="FFFFFF"/>
          </w:tcPr>
          <w:p w14:paraId="49D972B9" w14:textId="2AA3B23E" w:rsidR="00765598" w:rsidRDefault="00AA19A1" w:rsidP="00BC6A65">
            <w:sdt>
              <w:sdtPr>
                <w:id w:val="184185234"/>
                <w:placeholder>
                  <w:docPart w:val="6933B3DF09B44BA89E47E84F34FB86AE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17080">
                  <w:t>01.01.2021</w:t>
                </w:r>
              </w:sdtContent>
            </w:sdt>
          </w:p>
        </w:tc>
      </w:tr>
      <w:tr w:rsidR="000D12A6" w:rsidRPr="00B615C9" w14:paraId="5F6CF267" w14:textId="77777777" w:rsidTr="0085317E">
        <w:trPr>
          <w:trHeight w:val="207"/>
          <w:jc w:val="center"/>
        </w:trPr>
        <w:tc>
          <w:tcPr>
            <w:tcW w:w="3431" w:type="dxa"/>
            <w:shd w:val="clear" w:color="auto" w:fill="FFFFFF"/>
          </w:tcPr>
          <w:p w14:paraId="0F719ED5" w14:textId="77777777" w:rsidR="000D12A6" w:rsidRDefault="000D12A6" w:rsidP="000D12A6">
            <w:pPr>
              <w:rPr>
                <w:b/>
              </w:rPr>
            </w:pPr>
            <w:r>
              <w:rPr>
                <w:b/>
              </w:rPr>
              <w:t>Kontrolu provedl</w:t>
            </w:r>
            <w:r w:rsidRPr="009F0072">
              <w:rPr>
                <w:bCs/>
              </w:rPr>
              <w:t xml:space="preserve"> (jméno příjmení)</w:t>
            </w:r>
            <w:r>
              <w:rPr>
                <w:b/>
              </w:rPr>
              <w:t>:</w:t>
            </w:r>
          </w:p>
        </w:tc>
        <w:sdt>
          <w:sdtPr>
            <w:id w:val="1245144514"/>
            <w:placeholder>
              <w:docPart w:val="26EAA5F1B6B2453490ED81143F100F87"/>
            </w:placeholder>
            <w:text w:multiLine="1"/>
          </w:sdtPr>
          <w:sdtContent>
            <w:tc>
              <w:tcPr>
                <w:tcW w:w="2258" w:type="dxa"/>
                <w:shd w:val="clear" w:color="auto" w:fill="FFFFFF"/>
              </w:tcPr>
              <w:p w14:paraId="14E6FB6B" w14:textId="2BDECE2B" w:rsidR="000D12A6" w:rsidRDefault="000D12A6" w:rsidP="000D12A6">
                <w:r w:rsidRPr="0005213A">
                  <w:t xml:space="preserve">    </w:t>
                </w:r>
              </w:p>
            </w:tc>
          </w:sdtContent>
        </w:sdt>
        <w:sdt>
          <w:sdtPr>
            <w:id w:val="1998920575"/>
            <w:placeholder>
              <w:docPart w:val="2B0C07CEEF154F449C6570BF4ED9847C"/>
            </w:placeholder>
            <w:text w:multiLine="1"/>
          </w:sdtPr>
          <w:sdtContent>
            <w:tc>
              <w:tcPr>
                <w:tcW w:w="2258" w:type="dxa"/>
                <w:shd w:val="clear" w:color="auto" w:fill="FFFFFF"/>
              </w:tcPr>
              <w:p w14:paraId="7C47E786" w14:textId="1B6768CB" w:rsidR="000D12A6" w:rsidRDefault="000D12A6" w:rsidP="000D12A6">
                <w:r w:rsidRPr="0005213A">
                  <w:t xml:space="preserve">    </w:t>
                </w:r>
              </w:p>
            </w:tc>
          </w:sdtContent>
        </w:sdt>
        <w:sdt>
          <w:sdtPr>
            <w:id w:val="147173995"/>
            <w:placeholder>
              <w:docPart w:val="3FCF8C109C104C64A63798E2DFD6366E"/>
            </w:placeholder>
            <w:text w:multiLine="1"/>
          </w:sdtPr>
          <w:sdtContent>
            <w:tc>
              <w:tcPr>
                <w:tcW w:w="2259" w:type="dxa"/>
                <w:shd w:val="clear" w:color="auto" w:fill="FFFFFF"/>
              </w:tcPr>
              <w:p w14:paraId="6D89ED99" w14:textId="1297944C" w:rsidR="000D12A6" w:rsidRDefault="000D12A6" w:rsidP="000D12A6">
                <w:r w:rsidRPr="0005213A">
                  <w:t xml:space="preserve">    </w:t>
                </w:r>
              </w:p>
            </w:tc>
          </w:sdtContent>
        </w:sdt>
      </w:tr>
      <w:tr w:rsidR="00765598" w:rsidRPr="00B615C9" w14:paraId="129AA34E" w14:textId="77777777" w:rsidTr="000D12A6">
        <w:trPr>
          <w:trHeight w:val="126"/>
          <w:jc w:val="center"/>
        </w:trPr>
        <w:tc>
          <w:tcPr>
            <w:tcW w:w="10206" w:type="dxa"/>
            <w:gridSpan w:val="4"/>
            <w:shd w:val="clear" w:color="auto" w:fill="FFFFFF"/>
          </w:tcPr>
          <w:p w14:paraId="719C41F1" w14:textId="77777777" w:rsidR="00765598" w:rsidRPr="00BD2B06" w:rsidRDefault="00765598" w:rsidP="00BC6A65">
            <w:pPr>
              <w:rPr>
                <w:rFonts w:cs="Calibri"/>
                <w:b/>
                <w:sz w:val="8"/>
                <w:szCs w:val="8"/>
              </w:rPr>
            </w:pPr>
          </w:p>
        </w:tc>
      </w:tr>
      <w:tr w:rsidR="00765598" w:rsidRPr="00B615C9" w14:paraId="302B5693" w14:textId="77777777" w:rsidTr="0085317E">
        <w:trPr>
          <w:trHeight w:val="207"/>
          <w:jc w:val="center"/>
        </w:trPr>
        <w:tc>
          <w:tcPr>
            <w:tcW w:w="3431" w:type="dxa"/>
            <w:shd w:val="clear" w:color="auto" w:fill="FFFFFF"/>
          </w:tcPr>
          <w:p w14:paraId="5177986A" w14:textId="77777777" w:rsidR="00765598" w:rsidRDefault="00765598" w:rsidP="00BC6A65">
            <w:pPr>
              <w:rPr>
                <w:b/>
              </w:rPr>
            </w:pPr>
            <w:r>
              <w:rPr>
                <w:b/>
              </w:rPr>
              <w:t>Datum provedení kontroly popisu podniku:</w:t>
            </w:r>
          </w:p>
        </w:tc>
        <w:tc>
          <w:tcPr>
            <w:tcW w:w="2258" w:type="dxa"/>
            <w:shd w:val="clear" w:color="auto" w:fill="FFFFFF"/>
          </w:tcPr>
          <w:p w14:paraId="741EF35F" w14:textId="13A71FFE" w:rsidR="00765598" w:rsidRPr="00F538C4" w:rsidRDefault="00AA19A1" w:rsidP="00BC6A65">
            <w:sdt>
              <w:sdtPr>
                <w:id w:val="-586842036"/>
                <w:placeholder>
                  <w:docPart w:val="2E0C87C28E2642FAAAA25530DC2004A6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F6D9F" w:rsidRPr="00F538C4">
                  <w:t>01.01.2021</w:t>
                </w:r>
              </w:sdtContent>
            </w:sdt>
          </w:p>
        </w:tc>
        <w:tc>
          <w:tcPr>
            <w:tcW w:w="2258" w:type="dxa"/>
            <w:shd w:val="clear" w:color="auto" w:fill="FFFFFF"/>
          </w:tcPr>
          <w:p w14:paraId="626B6DAF" w14:textId="0AE6400F" w:rsidR="00765598" w:rsidRPr="00F538C4" w:rsidRDefault="00AA19A1" w:rsidP="00BC6A65">
            <w:sdt>
              <w:sdtPr>
                <w:id w:val="942185134"/>
                <w:placeholder>
                  <w:docPart w:val="D2007B27379D4D95886C681AF1367C11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F6D9F" w:rsidRPr="00F538C4">
                  <w:t>01.01.2021</w:t>
                </w:r>
              </w:sdtContent>
            </w:sdt>
          </w:p>
        </w:tc>
        <w:tc>
          <w:tcPr>
            <w:tcW w:w="2259" w:type="dxa"/>
            <w:shd w:val="clear" w:color="auto" w:fill="FFFFFF"/>
          </w:tcPr>
          <w:p w14:paraId="4E5BBB40" w14:textId="3278F770" w:rsidR="00765598" w:rsidRPr="00F538C4" w:rsidRDefault="00AA19A1" w:rsidP="00BC6A65">
            <w:sdt>
              <w:sdtPr>
                <w:id w:val="-460195635"/>
                <w:placeholder>
                  <w:docPart w:val="F56EEF39D7A64A228AA2BA1AC9D05314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F6D9F" w:rsidRPr="00F538C4">
                  <w:t>01.01.2021</w:t>
                </w:r>
              </w:sdtContent>
            </w:sdt>
          </w:p>
        </w:tc>
      </w:tr>
      <w:tr w:rsidR="000D12A6" w:rsidRPr="00B615C9" w14:paraId="0BFB9D2F" w14:textId="77777777" w:rsidTr="0085317E">
        <w:trPr>
          <w:trHeight w:val="733"/>
          <w:jc w:val="center"/>
        </w:trPr>
        <w:tc>
          <w:tcPr>
            <w:tcW w:w="3431" w:type="dxa"/>
            <w:shd w:val="clear" w:color="auto" w:fill="FFFFFF"/>
          </w:tcPr>
          <w:p w14:paraId="09A51475" w14:textId="77777777" w:rsidR="000D12A6" w:rsidRPr="009F0072" w:rsidRDefault="000D12A6" w:rsidP="000D12A6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sdt>
          <w:sdtPr>
            <w:id w:val="-1645803065"/>
            <w:placeholder>
              <w:docPart w:val="C39B06A9E6334B1A81C4E6B8F661F7A0"/>
            </w:placeholder>
            <w:text w:multiLine="1"/>
          </w:sdtPr>
          <w:sdtContent>
            <w:tc>
              <w:tcPr>
                <w:tcW w:w="2258" w:type="dxa"/>
                <w:shd w:val="clear" w:color="auto" w:fill="FFFFFF"/>
              </w:tcPr>
              <w:p w14:paraId="1D0E71D2" w14:textId="4F85EC23" w:rsidR="000D12A6" w:rsidRPr="00F538C4" w:rsidRDefault="000D12A6" w:rsidP="000D12A6">
                <w:r w:rsidRPr="000C75F7">
                  <w:t xml:space="preserve">    </w:t>
                </w:r>
              </w:p>
            </w:tc>
          </w:sdtContent>
        </w:sdt>
        <w:sdt>
          <w:sdtPr>
            <w:id w:val="-1008902428"/>
            <w:placeholder>
              <w:docPart w:val="22F7BD045185484E81FC69390C68F96B"/>
            </w:placeholder>
            <w:text w:multiLine="1"/>
          </w:sdtPr>
          <w:sdtContent>
            <w:tc>
              <w:tcPr>
                <w:tcW w:w="2258" w:type="dxa"/>
                <w:shd w:val="clear" w:color="auto" w:fill="FFFFFF"/>
              </w:tcPr>
              <w:p w14:paraId="4E314A4C" w14:textId="4ECAFAA8" w:rsidR="000D12A6" w:rsidRPr="00F538C4" w:rsidRDefault="000D12A6" w:rsidP="000D12A6">
                <w:r w:rsidRPr="000C75F7">
                  <w:t xml:space="preserve">    </w:t>
                </w:r>
              </w:p>
            </w:tc>
          </w:sdtContent>
        </w:sdt>
        <w:sdt>
          <w:sdtPr>
            <w:id w:val="2055266795"/>
            <w:placeholder>
              <w:docPart w:val="A1447BDA91B64F17A11F624A52041440"/>
            </w:placeholder>
            <w:text w:multiLine="1"/>
          </w:sdtPr>
          <w:sdtContent>
            <w:tc>
              <w:tcPr>
                <w:tcW w:w="2259" w:type="dxa"/>
                <w:shd w:val="clear" w:color="auto" w:fill="FFFFFF"/>
              </w:tcPr>
              <w:p w14:paraId="53FC2A9D" w14:textId="27B80017" w:rsidR="000D12A6" w:rsidRPr="00F538C4" w:rsidRDefault="000D12A6" w:rsidP="000D12A6">
                <w:r w:rsidRPr="000C75F7">
                  <w:t xml:space="preserve">    </w:t>
                </w:r>
              </w:p>
            </w:tc>
          </w:sdtContent>
        </w:sdt>
      </w:tr>
    </w:tbl>
    <w:sdt>
      <w:sdtPr>
        <w:rPr>
          <w:sz w:val="8"/>
          <w:szCs w:val="8"/>
        </w:rPr>
        <w:id w:val="-1137257497"/>
        <w:placeholder>
          <w:docPart w:val="DefaultPlaceholder_-1854013440"/>
        </w:placeholder>
      </w:sdtPr>
      <w:sdtContent>
        <w:p w14:paraId="7D1835BB" w14:textId="7C6027B8" w:rsidR="00945827" w:rsidRPr="004D1AF9" w:rsidRDefault="000D12A6" w:rsidP="004D1AF9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t xml:space="preserve">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4248"/>
        <w:gridCol w:w="2556"/>
      </w:tblGrid>
      <w:tr w:rsidR="00B372C6" w:rsidRPr="00690DEC" w14:paraId="34AFC5F3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F2F2F2"/>
          </w:tcPr>
          <w:p w14:paraId="6EC5C8A8" w14:textId="2A6563E8" w:rsidR="00B372C6" w:rsidRPr="00690DEC" w:rsidRDefault="00B372C6" w:rsidP="00EC4162">
            <w:pPr>
              <w:jc w:val="center"/>
              <w:rPr>
                <w:color w:val="C00000"/>
                <w:sz w:val="24"/>
                <w:szCs w:val="24"/>
              </w:rPr>
            </w:pPr>
            <w:bookmarkStart w:id="0" w:name="_Hlk57292660"/>
            <w:r w:rsidRPr="00690DEC">
              <w:rPr>
                <w:b/>
                <w:color w:val="C00000"/>
                <w:sz w:val="24"/>
                <w:szCs w:val="24"/>
              </w:rPr>
              <w:t xml:space="preserve">Část </w:t>
            </w:r>
            <w:r w:rsidR="00827D07">
              <w:rPr>
                <w:b/>
                <w:color w:val="C00000"/>
                <w:sz w:val="24"/>
                <w:szCs w:val="24"/>
              </w:rPr>
              <w:t>9</w:t>
            </w:r>
            <w:r w:rsidRPr="00690DEC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90DEC" w:rsidRPr="00690DEC">
              <w:rPr>
                <w:b/>
                <w:color w:val="C00000"/>
                <w:sz w:val="24"/>
                <w:szCs w:val="24"/>
              </w:rPr>
              <w:t xml:space="preserve"> -  </w:t>
            </w:r>
            <w:r w:rsidR="0047109C" w:rsidRPr="0047109C">
              <w:rPr>
                <w:b/>
                <w:color w:val="C00000"/>
                <w:sz w:val="24"/>
                <w:szCs w:val="24"/>
              </w:rPr>
              <w:t>HODNOCENÍ PODNIKU AUDITOREM / OVĚŘENÍ / KONTROLA VLASTNÍKEM STANDARDU</w:t>
            </w:r>
          </w:p>
        </w:tc>
      </w:tr>
      <w:tr w:rsidR="00DA6891" w:rsidRPr="005A702B" w14:paraId="67FAC328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FFFFFF"/>
          </w:tcPr>
          <w:p w14:paraId="5649CAED" w14:textId="77777777" w:rsidR="00DA6891" w:rsidRPr="005A702B" w:rsidRDefault="00DA6891" w:rsidP="00DA6891">
            <w:pPr>
              <w:rPr>
                <w:b/>
                <w:color w:val="C00000"/>
              </w:rPr>
            </w:pPr>
            <w:r w:rsidRPr="005A702B">
              <w:rPr>
                <w:b/>
              </w:rPr>
              <w:t xml:space="preserve">Zařazení do kategorie rizika – Certifikační orgán </w:t>
            </w:r>
            <w:r w:rsidRPr="005A702B">
              <w:t>(provádí auditor na základě přezkoumání dokumentů a ověření na místě. Potvrzuje při přezkoumání certifikační orgán)</w:t>
            </w:r>
          </w:p>
        </w:tc>
      </w:tr>
      <w:tr w:rsidR="0047109C" w:rsidRPr="005A702B" w14:paraId="44A7F402" w14:textId="77777777" w:rsidTr="0085317E">
        <w:trPr>
          <w:trHeight w:val="2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034D399D" w14:textId="52C37471" w:rsidR="0047109C" w:rsidRPr="005A702B" w:rsidRDefault="0047109C" w:rsidP="00B372C6">
            <w:pPr>
              <w:rPr>
                <w:b/>
              </w:rPr>
            </w:pPr>
            <w:r w:rsidRPr="005A702B">
              <w:rPr>
                <w:b/>
              </w:rPr>
              <w:t>AUDITOR</w:t>
            </w:r>
          </w:p>
        </w:tc>
      </w:tr>
      <w:tr w:rsidR="0047109C" w:rsidRPr="005A702B" w14:paraId="04D00439" w14:textId="77777777" w:rsidTr="0085317E">
        <w:trPr>
          <w:trHeight w:val="518"/>
          <w:jc w:val="center"/>
        </w:trPr>
        <w:tc>
          <w:tcPr>
            <w:tcW w:w="3402" w:type="dxa"/>
            <w:gridSpan w:val="2"/>
            <w:shd w:val="clear" w:color="auto" w:fill="FFFFFF"/>
          </w:tcPr>
          <w:p w14:paraId="7A48BE80" w14:textId="77777777" w:rsidR="0047109C" w:rsidRPr="005A702B" w:rsidRDefault="0047109C" w:rsidP="00B372C6">
            <w:pPr>
              <w:jc w:val="center"/>
              <w:rPr>
                <w:b/>
              </w:rPr>
            </w:pPr>
            <w:r w:rsidRPr="005A702B">
              <w:rPr>
                <w:b/>
              </w:rPr>
              <w:t>Kategorie rizika, zaškrtněte: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36E1859F" w14:textId="451E43EC" w:rsidR="0047109C" w:rsidRPr="005A702B" w:rsidRDefault="0047109C" w:rsidP="004D1AF9">
            <w:pPr>
              <w:rPr>
                <w:color w:val="C00000"/>
              </w:rPr>
            </w:pPr>
            <w:r w:rsidRPr="004D1AF9">
              <w:rPr>
                <w:b/>
                <w:sz w:val="20"/>
                <w:szCs w:val="20"/>
              </w:rPr>
              <w:t>Četnost kontrol</w:t>
            </w:r>
            <w:r w:rsidRPr="004D1AF9">
              <w:rPr>
                <w:sz w:val="20"/>
                <w:szCs w:val="20"/>
              </w:rPr>
              <w:t xml:space="preserve"> skladů v rozsahu certifikace (pokud je jedna lokalita není relevantní), centrální kancelář je auditována vždy - dle podmínek Standardu „Bez GMO“, </w:t>
            </w:r>
            <w:r w:rsidRPr="004D1AF9">
              <w:rPr>
                <w:i/>
                <w:color w:val="C00000"/>
                <w:sz w:val="20"/>
                <w:szCs w:val="20"/>
                <w:u w:val="single"/>
              </w:rPr>
              <w:t>při nižší kategorii rizika se odebírá menší počet vzorků, viz Standard:</w:t>
            </w:r>
          </w:p>
        </w:tc>
      </w:tr>
      <w:tr w:rsidR="0047109C" w:rsidRPr="005A702B" w14:paraId="0CEA1C39" w14:textId="77777777" w:rsidTr="0085317E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1E5F9AA2" w14:textId="77777777" w:rsidR="0047109C" w:rsidRPr="005A702B" w:rsidRDefault="0047109C" w:rsidP="00B372C6">
            <w:r w:rsidRPr="005A702B">
              <w:rPr>
                <w:b/>
              </w:rPr>
              <w:t>0</w:t>
            </w:r>
            <w:r w:rsidRPr="005A702B">
              <w:t xml:space="preserve"> - žádné nebo malé riziko</w:t>
            </w:r>
          </w:p>
        </w:tc>
        <w:tc>
          <w:tcPr>
            <w:tcW w:w="708" w:type="dxa"/>
            <w:shd w:val="clear" w:color="auto" w:fill="FFF2CC"/>
          </w:tcPr>
          <w:p w14:paraId="54BBF984" w14:textId="2FDC96AE" w:rsidR="0047109C" w:rsidRPr="005A702B" w:rsidRDefault="00AA19A1" w:rsidP="00B372C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6386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61EFEB95" w14:textId="3D72C6F1" w:rsidR="0047109C" w:rsidRPr="005A702B" w:rsidRDefault="0047109C" w:rsidP="00B372C6">
            <w:r>
              <w:t>25</w:t>
            </w:r>
            <w:r w:rsidRPr="005A702B">
              <w:t xml:space="preserve"> % </w:t>
            </w:r>
            <w:r w:rsidR="00046064">
              <w:tab/>
            </w:r>
            <w:r w:rsidRPr="005A702B">
              <w:t xml:space="preserve"> </w:t>
            </w:r>
            <w:sdt>
              <w:sdtPr>
                <w:id w:val="74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47109C" w:rsidRPr="005A702B" w14:paraId="5038265F" w14:textId="77777777" w:rsidTr="0085317E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0C496E4F" w14:textId="77777777" w:rsidR="0047109C" w:rsidRPr="005A702B" w:rsidRDefault="0047109C" w:rsidP="00B372C6">
            <w:r w:rsidRPr="005A702B">
              <w:rPr>
                <w:b/>
              </w:rPr>
              <w:t>1</w:t>
            </w:r>
            <w:r w:rsidRPr="005A702B">
              <w:t xml:space="preserve"> - </w:t>
            </w:r>
            <w:r w:rsidRPr="005A702B">
              <w:rPr>
                <w:lang w:bidi="cs-CZ"/>
              </w:rPr>
              <w:t>střední riziko</w:t>
            </w:r>
          </w:p>
        </w:tc>
        <w:tc>
          <w:tcPr>
            <w:tcW w:w="708" w:type="dxa"/>
            <w:shd w:val="clear" w:color="auto" w:fill="FFF2CC"/>
          </w:tcPr>
          <w:p w14:paraId="781977A1" w14:textId="048D8007" w:rsidR="0047109C" w:rsidRPr="005A702B" w:rsidRDefault="00AA19A1" w:rsidP="00B372C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652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5CB341AB" w14:textId="745D3E42" w:rsidR="0047109C" w:rsidRPr="005A702B" w:rsidRDefault="0047109C" w:rsidP="00B372C6">
            <w:r>
              <w:t>50</w:t>
            </w:r>
            <w:r w:rsidRPr="005A702B">
              <w:t xml:space="preserve"> % </w:t>
            </w:r>
            <w:r w:rsidR="00046064">
              <w:tab/>
            </w:r>
            <w:r w:rsidRPr="005A702B">
              <w:t xml:space="preserve"> </w:t>
            </w:r>
            <w:sdt>
              <w:sdtPr>
                <w:id w:val="13019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47109C" w:rsidRPr="005A702B" w14:paraId="24A0D177" w14:textId="77777777" w:rsidTr="0085317E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1524DF55" w14:textId="77777777" w:rsidR="0047109C" w:rsidRPr="005A702B" w:rsidRDefault="0047109C" w:rsidP="00B372C6">
            <w:r w:rsidRPr="005A702B">
              <w:rPr>
                <w:b/>
              </w:rPr>
              <w:t>2</w:t>
            </w:r>
            <w:r w:rsidRPr="005A702B">
              <w:t xml:space="preserve"> -</w:t>
            </w:r>
            <w:r>
              <w:t xml:space="preserve"> </w:t>
            </w:r>
            <w:r w:rsidRPr="005A702B">
              <w:rPr>
                <w:lang w:bidi="cs-CZ"/>
              </w:rPr>
              <w:t>vysoké riziko</w:t>
            </w:r>
          </w:p>
        </w:tc>
        <w:tc>
          <w:tcPr>
            <w:tcW w:w="708" w:type="dxa"/>
            <w:shd w:val="clear" w:color="auto" w:fill="FFF2CC"/>
          </w:tcPr>
          <w:p w14:paraId="42988B08" w14:textId="3DD1FC6B" w:rsidR="0047109C" w:rsidRPr="005A702B" w:rsidRDefault="00AA19A1" w:rsidP="00B372C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17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238103C6" w14:textId="45C78426" w:rsidR="0047109C" w:rsidRPr="005A702B" w:rsidRDefault="0047109C" w:rsidP="00B372C6">
            <w:r w:rsidRPr="005A702B">
              <w:t xml:space="preserve">100 % </w:t>
            </w:r>
            <w:r w:rsidR="00046064">
              <w:tab/>
            </w:r>
            <w:r>
              <w:t xml:space="preserve"> </w:t>
            </w:r>
            <w:sdt>
              <w:sdtPr>
                <w:id w:val="-6350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</w:t>
            </w:r>
            <w:r w:rsidRPr="005A702B">
              <w:t xml:space="preserve">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47109C" w:rsidRPr="005A702B" w14:paraId="0A69F0EB" w14:textId="77777777" w:rsidTr="0085317E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8909494" w14:textId="77777777" w:rsidR="0047109C" w:rsidRPr="004D1AF9" w:rsidRDefault="0047109C" w:rsidP="00AE6D14">
            <w:pPr>
              <w:rPr>
                <w:b/>
                <w:color w:val="FF0000"/>
              </w:rPr>
            </w:pPr>
            <w:r w:rsidRPr="004D1AF9">
              <w:rPr>
                <w:b/>
                <w:color w:val="FF0000"/>
              </w:rPr>
              <w:t xml:space="preserve">3 </w:t>
            </w:r>
            <w:r w:rsidRPr="004D1AF9">
              <w:rPr>
                <w:color w:val="FF0000"/>
              </w:rPr>
              <w:t>-</w:t>
            </w:r>
            <w:r w:rsidRPr="004D1AF9">
              <w:rPr>
                <w:b/>
                <w:color w:val="FF0000"/>
              </w:rPr>
              <w:t xml:space="preserve"> </w:t>
            </w:r>
            <w:r w:rsidRPr="004D1AF9">
              <w:rPr>
                <w:color w:val="FF0000"/>
              </w:rPr>
              <w:t xml:space="preserve">nelze odebírat produkty </w:t>
            </w:r>
          </w:p>
        </w:tc>
        <w:tc>
          <w:tcPr>
            <w:tcW w:w="708" w:type="dxa"/>
            <w:shd w:val="clear" w:color="auto" w:fill="FFF2CC"/>
          </w:tcPr>
          <w:p w14:paraId="6DA0BD24" w14:textId="5FE79573" w:rsidR="0047109C" w:rsidRPr="00886538" w:rsidRDefault="00AA19A1" w:rsidP="00B372C6">
            <w:pPr>
              <w:jc w:val="center"/>
              <w:rPr>
                <w:color w:val="FF0000"/>
              </w:rPr>
            </w:pPr>
            <w:sdt>
              <w:sdtPr>
                <w:rPr>
                  <w:rFonts w:ascii="MS Gothic" w:eastAsia="MS Gothic" w:hAnsi="MS Gothic" w:hint="eastAsia"/>
                  <w:color w:val="FF0000"/>
                  <w:lang w:val="en-US"/>
                </w:rPr>
                <w:id w:val="13524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color w:val="FF0000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6BF503BF" w14:textId="3FCFEFD5" w:rsidR="0047109C" w:rsidRPr="005A702B" w:rsidRDefault="0047109C" w:rsidP="00B372C6">
            <w:r w:rsidRPr="004D1AF9">
              <w:rPr>
                <w:color w:val="FF0000"/>
              </w:rPr>
              <w:t xml:space="preserve">Nelze auditovat dle Standardu „Bez GMO“ </w:t>
            </w:r>
          </w:p>
        </w:tc>
      </w:tr>
      <w:tr w:rsidR="00D74FB6" w:rsidRPr="005A702B" w14:paraId="490A9ADE" w14:textId="77777777" w:rsidTr="0085317E"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D3F2" w14:textId="76E621D8" w:rsidR="00D74FB6" w:rsidRPr="005A702B" w:rsidRDefault="00D74FB6" w:rsidP="00644CDB">
            <w:pPr>
              <w:rPr>
                <w:b/>
              </w:rPr>
            </w:pPr>
            <w:r w:rsidRPr="005A702B">
              <w:rPr>
                <w:b/>
              </w:rPr>
              <w:t>Komentář/odůvodnění auditora</w:t>
            </w:r>
            <w:r w:rsidRPr="005A702B">
              <w:t>:</w:t>
            </w:r>
          </w:p>
        </w:tc>
      </w:tr>
      <w:tr w:rsidR="00D74FB6" w:rsidRPr="005A702B" w14:paraId="0CCF483A" w14:textId="77777777" w:rsidTr="008531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sdt>
          <w:sdtPr>
            <w:id w:val="-739022032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2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/>
              </w:tcPr>
              <w:p w14:paraId="3089BA06" w14:textId="311D3D0E" w:rsidR="009274E1" w:rsidRPr="005A702B" w:rsidRDefault="00F538C4" w:rsidP="00B372C6">
                <w:r>
                  <w:t xml:space="preserve">    </w:t>
                </w:r>
              </w:p>
            </w:tc>
          </w:sdtContent>
        </w:sdt>
      </w:tr>
      <w:tr w:rsidR="000D12A6" w14:paraId="4BCBFAF7" w14:textId="77777777" w:rsidTr="000D12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</w:tcPr>
          <w:p w14:paraId="05BDCC04" w14:textId="57B4132C" w:rsidR="000D12A6" w:rsidRDefault="000D12A6" w:rsidP="00E14F92">
            <w:r>
              <w:t>Jméno a podpis:</w:t>
            </w:r>
            <w:sdt>
              <w:sdtPr>
                <w:id w:val="-61876912"/>
                <w:placeholder>
                  <w:docPart w:val="1AA4DB2D75EB4E44B98A6485AD4B725E"/>
                </w:placeholder>
                <w:text/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81ADBB7" w14:textId="114DA8B5" w:rsidR="000D12A6" w:rsidRDefault="000D12A6" w:rsidP="00E14F92">
            <w:r>
              <w:t xml:space="preserve">Datum: </w:t>
            </w:r>
            <w:sdt>
              <w:sdtPr>
                <w:id w:val="-1827430836"/>
                <w:placeholder>
                  <w:docPart w:val="33E243D469EF4201A94D5B86005F95F9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</w:p>
        </w:tc>
      </w:tr>
    </w:tbl>
    <w:p w14:paraId="126124CB" w14:textId="77777777" w:rsidR="009274E1" w:rsidRPr="009274E1" w:rsidRDefault="009274E1">
      <w:pPr>
        <w:rPr>
          <w:sz w:val="8"/>
          <w:szCs w:val="8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49"/>
        <w:gridCol w:w="2556"/>
      </w:tblGrid>
      <w:tr w:rsidR="009274E1" w14:paraId="71CB3D95" w14:textId="77777777" w:rsidTr="0085317E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0A577D" w14:textId="79E4EEC4" w:rsidR="009274E1" w:rsidRPr="009274E1" w:rsidRDefault="009274E1" w:rsidP="00E14F92">
            <w:pPr>
              <w:rPr>
                <w:b/>
                <w:bCs/>
              </w:rPr>
            </w:pPr>
            <w:r w:rsidRPr="009274E1">
              <w:rPr>
                <w:b/>
                <w:bCs/>
              </w:rPr>
              <w:t>PŘEZKOUMÁNÍ A KONTROLA</w:t>
            </w:r>
            <w:r>
              <w:rPr>
                <w:b/>
                <w:bCs/>
              </w:rPr>
              <w:t xml:space="preserve"> – OVĚŘENÍ ZÁVĚRŮ AUDITORA (PROVÁDÍ CO)</w:t>
            </w:r>
          </w:p>
        </w:tc>
      </w:tr>
      <w:tr w:rsidR="009274E1" w14:paraId="6E490593" w14:textId="77777777" w:rsidTr="0085317E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C5B327" w14:textId="027B7F68" w:rsidR="009274E1" w:rsidRDefault="009274E1" w:rsidP="00E14F92">
            <w:r w:rsidRPr="005A702B">
              <w:rPr>
                <w:b/>
              </w:rPr>
              <w:t xml:space="preserve">Ověřovatel, </w:t>
            </w:r>
            <w:r w:rsidRPr="005A702B">
              <w:t>potvrzení závěru auditora</w:t>
            </w:r>
          </w:p>
        </w:tc>
      </w:tr>
      <w:tr w:rsidR="00D74FB6" w14:paraId="75BD6ED1" w14:textId="77777777" w:rsidTr="0085317E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2D6425A" w14:textId="341CFE1E" w:rsidR="00D74FB6" w:rsidRPr="00F538C4" w:rsidRDefault="00AA19A1" w:rsidP="00E14F92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  <w:color w:val="C00000"/>
                  <w:lang w:val="en-US"/>
                </w:rPr>
                <w:id w:val="18211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 w:rsidRPr="00F538C4">
                  <w:rPr>
                    <w:rFonts w:ascii="MS Gothic" w:eastAsia="MS Gothic" w:hAnsi="MS Gothic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86538" w:rsidRPr="00F538C4">
              <w:rPr>
                <w:b/>
                <w:bCs/>
                <w:color w:val="C00000"/>
              </w:rPr>
              <w:t xml:space="preserve"> </w:t>
            </w:r>
            <w:r w:rsidR="009274E1" w:rsidRPr="00F538C4">
              <w:rPr>
                <w:b/>
                <w:bCs/>
                <w:color w:val="C00000"/>
              </w:rPr>
              <w:t>AN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C9C90D" w14:textId="4FFB215A" w:rsidR="009274E1" w:rsidRDefault="00AA19A1" w:rsidP="009274E1">
            <w:sdt>
              <w:sdtPr>
                <w:rPr>
                  <w:rFonts w:ascii="MS Gothic" w:eastAsia="MS Gothic" w:hAnsi="MS Gothic" w:hint="eastAsia"/>
                  <w:lang w:val="en-US"/>
                </w:rPr>
                <w:id w:val="-12279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538">
              <w:t xml:space="preserve"> </w:t>
            </w:r>
            <w:r w:rsidR="009274E1" w:rsidRPr="00282132">
              <w:t>N</w:t>
            </w:r>
            <w:r w:rsidR="009274E1">
              <w:t>E</w:t>
            </w:r>
          </w:p>
          <w:p w14:paraId="20BC600C" w14:textId="013BA175" w:rsidR="00D74FB6" w:rsidRDefault="009274E1" w:rsidP="009274E1">
            <w:r>
              <w:t xml:space="preserve">Komentář: </w:t>
            </w:r>
            <w:sdt>
              <w:sdtPr>
                <w:id w:val="226347738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F538C4">
                  <w:t xml:space="preserve">    </w:t>
                </w:r>
              </w:sdtContent>
            </w:sdt>
            <w:r w:rsidR="00F538C4">
              <w:t xml:space="preserve"> </w:t>
            </w:r>
          </w:p>
        </w:tc>
      </w:tr>
      <w:tr w:rsidR="000D12A6" w14:paraId="7BBEB1EA" w14:textId="77777777" w:rsidTr="000D12A6">
        <w:trPr>
          <w:trHeight w:val="2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vAlign w:val="bottom"/>
          </w:tcPr>
          <w:p w14:paraId="09B629A7" w14:textId="18D44412" w:rsidR="000D12A6" w:rsidRDefault="000D12A6" w:rsidP="009274E1">
            <w:r>
              <w:t xml:space="preserve">Jméno a podpis: </w:t>
            </w:r>
            <w:sdt>
              <w:sdtPr>
                <w:id w:val="890004514"/>
                <w:placeholder>
                  <w:docPart w:val="260B0C10BE54498AA1946A9EA03078AC"/>
                </w:placeholder>
                <w:text/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7F34C30" w14:textId="442683A8" w:rsidR="000D12A6" w:rsidRDefault="000D12A6" w:rsidP="009274E1">
            <w:r>
              <w:t xml:space="preserve">Datum: </w:t>
            </w:r>
            <w:sdt>
              <w:sdtPr>
                <w:id w:val="727199261"/>
                <w:placeholder>
                  <w:docPart w:val="A3A848B5B0CE4E38A7870974A318E9AE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</w:p>
        </w:tc>
      </w:tr>
    </w:tbl>
    <w:p w14:paraId="7DEB9868" w14:textId="77777777" w:rsidR="009274E1" w:rsidRPr="009274E1" w:rsidRDefault="009274E1">
      <w:pPr>
        <w:rPr>
          <w:sz w:val="8"/>
          <w:szCs w:val="8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6"/>
      </w:tblGrid>
      <w:tr w:rsidR="009274E1" w14:paraId="0FED01EA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F3D2DB" w14:textId="13FA21B3" w:rsidR="009274E1" w:rsidRDefault="009274E1" w:rsidP="009274E1">
            <w:r>
              <w:rPr>
                <w:b/>
              </w:rPr>
              <w:t>K</w:t>
            </w:r>
            <w:r w:rsidRPr="005A702B">
              <w:rPr>
                <w:b/>
              </w:rPr>
              <w:t>ONTROLA VLASTNÍKA STANDARDU (SKK), DATUM, PODPIS ZA SKK</w:t>
            </w:r>
            <w:r>
              <w:rPr>
                <w:b/>
              </w:rPr>
              <w:t xml:space="preserve">, </w:t>
            </w:r>
          </w:p>
        </w:tc>
      </w:tr>
      <w:tr w:rsidR="0047109C" w:rsidRPr="0047109C" w14:paraId="025EB6A5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084D151" w14:textId="7B646571" w:rsidR="0047109C" w:rsidRPr="0047109C" w:rsidRDefault="0047109C" w:rsidP="009274E1">
            <w:r w:rsidRPr="0047109C">
              <w:t>Komentář:</w:t>
            </w:r>
            <w:sdt>
              <w:sdtPr>
                <w:id w:val="323864050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F538C4">
                  <w:t xml:space="preserve">        </w:t>
                </w:r>
              </w:sdtContent>
            </w:sdt>
          </w:p>
        </w:tc>
      </w:tr>
      <w:tr w:rsidR="000D12A6" w14:paraId="391E33CD" w14:textId="77777777" w:rsidTr="000D12A6">
        <w:trPr>
          <w:trHeight w:val="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633AC608" w14:textId="3289BFF3" w:rsidR="000D12A6" w:rsidRDefault="000D12A6" w:rsidP="009274E1">
            <w:r>
              <w:t xml:space="preserve">Jméno a podpis: </w:t>
            </w:r>
            <w:sdt>
              <w:sdtPr>
                <w:id w:val="1765258808"/>
                <w:placeholder>
                  <w:docPart w:val="1B73C78061FB422A8EE62D57A1CB917B"/>
                </w:placeholder>
                <w:text/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C865957" w14:textId="7AF8D395" w:rsidR="000D12A6" w:rsidRPr="00D74FB6" w:rsidRDefault="000D12A6" w:rsidP="009274E1">
            <w:pPr>
              <w:rPr>
                <w:sz w:val="18"/>
                <w:szCs w:val="18"/>
              </w:rPr>
            </w:pPr>
            <w:r>
              <w:t xml:space="preserve">Datum: </w:t>
            </w:r>
            <w:sdt>
              <w:sdtPr>
                <w:id w:val="-1043976129"/>
                <w:placeholder>
                  <w:docPart w:val="17CD9D6D50F84B5595C98DFA41D07371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</w:p>
        </w:tc>
      </w:tr>
    </w:tbl>
    <w:p w14:paraId="27A477A9" w14:textId="05A9E32D" w:rsidR="004D1AF9" w:rsidRDefault="004D1AF9" w:rsidP="000D44C4">
      <w:pPr>
        <w:spacing w:before="120"/>
      </w:pPr>
    </w:p>
    <w:bookmarkEnd w:id="0"/>
    <w:p w14:paraId="617CEFA4" w14:textId="77777777" w:rsidR="004D1AF9" w:rsidRPr="005A702B" w:rsidRDefault="004D1AF9" w:rsidP="000D44C4">
      <w:pPr>
        <w:spacing w:before="120"/>
      </w:pPr>
    </w:p>
    <w:sectPr w:rsidR="004D1AF9" w:rsidRPr="005A702B" w:rsidSect="0048742F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3912" w14:textId="77777777" w:rsidR="00AA19A1" w:rsidRDefault="00AA19A1" w:rsidP="00CB7D29">
      <w:r>
        <w:separator/>
      </w:r>
    </w:p>
  </w:endnote>
  <w:endnote w:type="continuationSeparator" w:id="0">
    <w:p w14:paraId="6F8AE0FA" w14:textId="77777777" w:rsidR="00AA19A1" w:rsidRDefault="00AA19A1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BE" w14:textId="22B1FECB" w:rsidR="005954AC" w:rsidRDefault="005954AC" w:rsidP="00876BE0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876BE0">
      <w:t>2</w:t>
    </w:r>
    <w:r>
      <w:t>.0</w:t>
    </w:r>
    <w:r>
      <w:tab/>
    </w:r>
    <w:r w:rsidR="006E2291">
      <w:t xml:space="preserve">Stránka </w:t>
    </w:r>
    <w:r w:rsidR="006E2291" w:rsidRPr="00B53FEE">
      <w:rPr>
        <w:bCs/>
        <w:sz w:val="24"/>
        <w:szCs w:val="24"/>
      </w:rPr>
      <w:fldChar w:fldCharType="begin"/>
    </w:r>
    <w:r w:rsidR="006E2291" w:rsidRPr="00B53FEE">
      <w:rPr>
        <w:bCs/>
      </w:rPr>
      <w:instrText>PAGE</w:instrText>
    </w:r>
    <w:r w:rsidR="006E2291" w:rsidRPr="00B53FEE">
      <w:rPr>
        <w:bCs/>
        <w:sz w:val="24"/>
        <w:szCs w:val="24"/>
      </w:rPr>
      <w:fldChar w:fldCharType="separate"/>
    </w:r>
    <w:r w:rsidR="00AA0E01">
      <w:rPr>
        <w:bCs/>
        <w:noProof/>
      </w:rPr>
      <w:t>2</w:t>
    </w:r>
    <w:r w:rsidR="006E2291" w:rsidRPr="00B53FEE">
      <w:rPr>
        <w:bCs/>
        <w:sz w:val="24"/>
        <w:szCs w:val="24"/>
      </w:rPr>
      <w:fldChar w:fldCharType="end"/>
    </w:r>
    <w:r w:rsidR="006E2291" w:rsidRPr="00B53FEE">
      <w:t xml:space="preserve"> z </w:t>
    </w:r>
    <w:r w:rsidR="006E2291" w:rsidRPr="00B53FEE">
      <w:rPr>
        <w:bCs/>
        <w:sz w:val="24"/>
        <w:szCs w:val="24"/>
      </w:rPr>
      <w:fldChar w:fldCharType="begin"/>
    </w:r>
    <w:r w:rsidR="006E2291" w:rsidRPr="00B53FEE">
      <w:rPr>
        <w:bCs/>
      </w:rPr>
      <w:instrText>NUMPAGES</w:instrText>
    </w:r>
    <w:r w:rsidR="006E2291" w:rsidRPr="00B53FEE">
      <w:rPr>
        <w:bCs/>
        <w:sz w:val="24"/>
        <w:szCs w:val="24"/>
      </w:rPr>
      <w:fldChar w:fldCharType="separate"/>
    </w:r>
    <w:r w:rsidR="00AA0E01">
      <w:rPr>
        <w:bCs/>
        <w:noProof/>
      </w:rPr>
      <w:t>2</w:t>
    </w:r>
    <w:r w:rsidR="006E2291" w:rsidRPr="00B53FEE">
      <w:rPr>
        <w:bCs/>
        <w:sz w:val="24"/>
        <w:szCs w:val="24"/>
      </w:rPr>
      <w:fldChar w:fldCharType="end"/>
    </w:r>
    <w:r>
      <w:tab/>
    </w:r>
    <w:r w:rsidR="00886538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3327" w14:textId="77777777" w:rsidR="00AA19A1" w:rsidRDefault="00AA19A1" w:rsidP="00CB7D29">
      <w:r>
        <w:separator/>
      </w:r>
    </w:p>
  </w:footnote>
  <w:footnote w:type="continuationSeparator" w:id="0">
    <w:p w14:paraId="794A0A66" w14:textId="77777777" w:rsidR="00AA19A1" w:rsidRDefault="00AA19A1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CB7D29" w14:paraId="22345806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C0FC50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249C6959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823E78" w14:textId="77777777" w:rsidR="005954AC" w:rsidRDefault="005954AC" w:rsidP="0078261E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pis provozu</w:t>
          </w:r>
        </w:p>
        <w:p w14:paraId="62A351D7" w14:textId="77777777" w:rsidR="005954AC" w:rsidRPr="006D7467" w:rsidRDefault="0048742F" w:rsidP="0048742F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ýroba krmiv / obchod s krmivy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87938D" w14:textId="77777777" w:rsidR="005954AC" w:rsidRPr="006D7467" w:rsidRDefault="005954AC" w:rsidP="002810E8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Příloha č. </w:t>
          </w:r>
          <w:r w:rsidR="002810E8">
            <w:rPr>
              <w:b/>
              <w:bCs/>
              <w:sz w:val="23"/>
              <w:szCs w:val="23"/>
            </w:rPr>
            <w:t>6</w:t>
          </w:r>
        </w:p>
      </w:tc>
    </w:tr>
  </w:tbl>
  <w:p w14:paraId="4D21A2D0" w14:textId="77777777" w:rsidR="005954AC" w:rsidRDefault="005954AC" w:rsidP="00FD7DA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5036"/>
    <w:multiLevelType w:val="hybridMultilevel"/>
    <w:tmpl w:val="6128B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09njoHKJ+FD0g/0tABt/40IWQgqYTO6+/YqtoGoVJc1Cd3EMZC/gQwcqX3bckta5mwZ2uiNu2Wr3j5qq+Ep+w==" w:salt="hyok2Gog1ld9oo0PVKlTD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26E"/>
    <w:rsid w:val="0002175E"/>
    <w:rsid w:val="00021D92"/>
    <w:rsid w:val="00021F6D"/>
    <w:rsid w:val="0002315E"/>
    <w:rsid w:val="000233A8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064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B8B"/>
    <w:rsid w:val="000C2D29"/>
    <w:rsid w:val="000C34BE"/>
    <w:rsid w:val="000C35FC"/>
    <w:rsid w:val="000C4AEF"/>
    <w:rsid w:val="000C4B43"/>
    <w:rsid w:val="000C5303"/>
    <w:rsid w:val="000C5EE3"/>
    <w:rsid w:val="000C79CA"/>
    <w:rsid w:val="000D0E58"/>
    <w:rsid w:val="000D108F"/>
    <w:rsid w:val="000D12A6"/>
    <w:rsid w:val="000D1312"/>
    <w:rsid w:val="000D1DBA"/>
    <w:rsid w:val="000D20B2"/>
    <w:rsid w:val="000D224E"/>
    <w:rsid w:val="000D235B"/>
    <w:rsid w:val="000D362C"/>
    <w:rsid w:val="000D3E7A"/>
    <w:rsid w:val="000D3EEA"/>
    <w:rsid w:val="000D44C4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856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00BA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6E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5C2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09B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02A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14E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66B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0E8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84D"/>
    <w:rsid w:val="002A5BAF"/>
    <w:rsid w:val="002A632D"/>
    <w:rsid w:val="002A6F08"/>
    <w:rsid w:val="002A758C"/>
    <w:rsid w:val="002A7888"/>
    <w:rsid w:val="002A7E2B"/>
    <w:rsid w:val="002B0B2B"/>
    <w:rsid w:val="002B0CD8"/>
    <w:rsid w:val="002B0D75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68A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505B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09C"/>
    <w:rsid w:val="00471272"/>
    <w:rsid w:val="004716C4"/>
    <w:rsid w:val="00471B04"/>
    <w:rsid w:val="00471B22"/>
    <w:rsid w:val="00471B4E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246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1AF9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B64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5C2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573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521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57E36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21F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02B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6F1D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B09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6D9F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61"/>
    <w:rsid w:val="006444AE"/>
    <w:rsid w:val="00644CDB"/>
    <w:rsid w:val="0064547A"/>
    <w:rsid w:val="006454B3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8CA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0DEC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70C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601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291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2EE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598"/>
    <w:rsid w:val="0076585F"/>
    <w:rsid w:val="00765C24"/>
    <w:rsid w:val="00765EF0"/>
    <w:rsid w:val="00766412"/>
    <w:rsid w:val="00766533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913"/>
    <w:rsid w:val="00777C40"/>
    <w:rsid w:val="0078030F"/>
    <w:rsid w:val="00780C96"/>
    <w:rsid w:val="007821DB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6228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0BF1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1FE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6CC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A8E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27D07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BD8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17E"/>
    <w:rsid w:val="00853A30"/>
    <w:rsid w:val="00854EE9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BE0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6538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3D3C"/>
    <w:rsid w:val="009040A2"/>
    <w:rsid w:val="00904A32"/>
    <w:rsid w:val="00904B05"/>
    <w:rsid w:val="00904CFC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35FD"/>
    <w:rsid w:val="009143B3"/>
    <w:rsid w:val="00914490"/>
    <w:rsid w:val="00914661"/>
    <w:rsid w:val="00915414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274E1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1DB1"/>
    <w:rsid w:val="00942290"/>
    <w:rsid w:val="009427B9"/>
    <w:rsid w:val="009428E9"/>
    <w:rsid w:val="00943205"/>
    <w:rsid w:val="009434DA"/>
    <w:rsid w:val="00943E24"/>
    <w:rsid w:val="0094411B"/>
    <w:rsid w:val="00944BAC"/>
    <w:rsid w:val="00945827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29D4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8CF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2309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0B76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652A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032"/>
    <w:rsid w:val="00A20F63"/>
    <w:rsid w:val="00A2191F"/>
    <w:rsid w:val="00A2232B"/>
    <w:rsid w:val="00A22400"/>
    <w:rsid w:val="00A22E25"/>
    <w:rsid w:val="00A22FA9"/>
    <w:rsid w:val="00A24A2B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4CEF"/>
    <w:rsid w:val="00A8552A"/>
    <w:rsid w:val="00A8593F"/>
    <w:rsid w:val="00A85C99"/>
    <w:rsid w:val="00A86280"/>
    <w:rsid w:val="00A87F9C"/>
    <w:rsid w:val="00A904E1"/>
    <w:rsid w:val="00A9062A"/>
    <w:rsid w:val="00A9238E"/>
    <w:rsid w:val="00A9298B"/>
    <w:rsid w:val="00A92FCE"/>
    <w:rsid w:val="00A9307C"/>
    <w:rsid w:val="00A93AD1"/>
    <w:rsid w:val="00A93DC4"/>
    <w:rsid w:val="00A93E74"/>
    <w:rsid w:val="00A944DD"/>
    <w:rsid w:val="00A9525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0E01"/>
    <w:rsid w:val="00AA1516"/>
    <w:rsid w:val="00AA19A1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1C7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2EB6"/>
    <w:rsid w:val="00AE3241"/>
    <w:rsid w:val="00AE437F"/>
    <w:rsid w:val="00AE51BC"/>
    <w:rsid w:val="00AE51FF"/>
    <w:rsid w:val="00AE5C80"/>
    <w:rsid w:val="00AE695D"/>
    <w:rsid w:val="00AE6D14"/>
    <w:rsid w:val="00AF0E8A"/>
    <w:rsid w:val="00AF1334"/>
    <w:rsid w:val="00AF2E0A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2C6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3E73"/>
    <w:rsid w:val="00B45B85"/>
    <w:rsid w:val="00B465C2"/>
    <w:rsid w:val="00B46E0E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39DC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08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25D3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7765E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5DB9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E1"/>
    <w:rsid w:val="00D01EFD"/>
    <w:rsid w:val="00D020CE"/>
    <w:rsid w:val="00D02B0E"/>
    <w:rsid w:val="00D02FBD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41D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358B"/>
    <w:rsid w:val="00D44A43"/>
    <w:rsid w:val="00D4623D"/>
    <w:rsid w:val="00D464B2"/>
    <w:rsid w:val="00D464E3"/>
    <w:rsid w:val="00D46AC8"/>
    <w:rsid w:val="00D46C56"/>
    <w:rsid w:val="00D47085"/>
    <w:rsid w:val="00D47E9C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5FF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4E04"/>
    <w:rsid w:val="00D74FB6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6891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0DD6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10CE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77AF2"/>
    <w:rsid w:val="00E77DB0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530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542"/>
    <w:rsid w:val="00EB5752"/>
    <w:rsid w:val="00EB61CC"/>
    <w:rsid w:val="00EB7FC6"/>
    <w:rsid w:val="00EC082C"/>
    <w:rsid w:val="00EC0BB9"/>
    <w:rsid w:val="00EC0E00"/>
    <w:rsid w:val="00EC16E3"/>
    <w:rsid w:val="00EC4162"/>
    <w:rsid w:val="00EC47E6"/>
    <w:rsid w:val="00EC4876"/>
    <w:rsid w:val="00EC5168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5C0F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6F8E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5E35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3B7"/>
    <w:rsid w:val="00F525B0"/>
    <w:rsid w:val="00F52BA3"/>
    <w:rsid w:val="00F52C33"/>
    <w:rsid w:val="00F53177"/>
    <w:rsid w:val="00F532BF"/>
    <w:rsid w:val="00F532CF"/>
    <w:rsid w:val="00F538A0"/>
    <w:rsid w:val="00F538C4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388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024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930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A506"/>
  <w15:chartTrackingRefBased/>
  <w15:docId w15:val="{74EE27B2-2963-428E-ADD4-5090317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53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98541875C43A89F2F130FF2615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C02F7-52A8-4023-940E-12B2C92F8E4A}"/>
      </w:docPartPr>
      <w:docPartBody>
        <w:p w:rsidR="002251DB" w:rsidRDefault="00752345" w:rsidP="00752345">
          <w:pPr>
            <w:pStyle w:val="EAF98541875C43A89F2F130FF261593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9A27DC4D55421682691838C24D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36CDE-5033-4E25-B7FD-006E7006861B}"/>
      </w:docPartPr>
      <w:docPartBody>
        <w:p w:rsidR="002251DB" w:rsidRDefault="00752345" w:rsidP="00752345">
          <w:pPr>
            <w:pStyle w:val="B69A27DC4D55421682691838C24D1D5B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933B3DF09B44BA89E47E84F34FB8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E257D-F34E-4890-81DD-8D850BBA18F1}"/>
      </w:docPartPr>
      <w:docPartBody>
        <w:p w:rsidR="002251DB" w:rsidRDefault="00752345" w:rsidP="00752345">
          <w:pPr>
            <w:pStyle w:val="6933B3DF09B44BA89E47E84F34FB86AE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E0C87C28E2642FAAAA25530DC200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19F52-C817-47E5-A468-C7659EB3BC91}"/>
      </w:docPartPr>
      <w:docPartBody>
        <w:p w:rsidR="002251DB" w:rsidRDefault="00752345" w:rsidP="00752345">
          <w:pPr>
            <w:pStyle w:val="2E0C87C28E2642FAAAA25530DC2004A6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2007B27379D4D95886C681AF1367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82872-4C66-4157-8BF1-E2BD3D00896D}"/>
      </w:docPartPr>
      <w:docPartBody>
        <w:p w:rsidR="002251DB" w:rsidRDefault="00752345" w:rsidP="00752345">
          <w:pPr>
            <w:pStyle w:val="D2007B27379D4D95886C681AF1367C11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56EEF39D7A64A228AA2BA1AC9D05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C71E6-2571-46F0-B14C-2588436AFE83}"/>
      </w:docPartPr>
      <w:docPartBody>
        <w:p w:rsidR="002251DB" w:rsidRDefault="00752345" w:rsidP="00752345">
          <w:pPr>
            <w:pStyle w:val="F56EEF39D7A64A228AA2BA1AC9D0531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A80FF-F3B9-4FD7-92B3-BE716C5FAEAC}"/>
      </w:docPartPr>
      <w:docPartBody>
        <w:p w:rsidR="00D417D0" w:rsidRDefault="000A556A"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778EC768654E8E933EBAE5CE6B2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96815-438E-4045-ACD8-EB3CCBA35B2F}"/>
      </w:docPartPr>
      <w:docPartBody>
        <w:p w:rsidR="00000000" w:rsidRDefault="00D417D0" w:rsidP="00D417D0">
          <w:pPr>
            <w:pStyle w:val="7C778EC768654E8E933EBAE5CE6B24DF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1F1C4053E2448085D9915C6E244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75303-C7C0-40BE-8B05-B901CAF43BFB}"/>
      </w:docPartPr>
      <w:docPartBody>
        <w:p w:rsidR="00000000" w:rsidRDefault="00D417D0" w:rsidP="00D417D0">
          <w:pPr>
            <w:pStyle w:val="B01F1C4053E2448085D9915C6E244632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9772FA5CA34C848753475E2DFC0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39AC4-4B5A-48F8-9F13-66F3FF200509}"/>
      </w:docPartPr>
      <w:docPartBody>
        <w:p w:rsidR="00000000" w:rsidRDefault="00D417D0" w:rsidP="00D417D0">
          <w:pPr>
            <w:pStyle w:val="BC9772FA5CA34C848753475E2DFC03C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94B36989EC45DCADC87F8E4922B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DB6D-576E-44C7-A7C6-E2488E4EEE1A}"/>
      </w:docPartPr>
      <w:docPartBody>
        <w:p w:rsidR="00000000" w:rsidRDefault="00D417D0" w:rsidP="00D417D0">
          <w:pPr>
            <w:pStyle w:val="E494B36989EC45DCADC87F8E4922BA55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140F9ACC0A452584F3065CF8C67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F4DCE-9B27-43E6-90FB-C92AC98F59D6}"/>
      </w:docPartPr>
      <w:docPartBody>
        <w:p w:rsidR="00000000" w:rsidRDefault="00D417D0" w:rsidP="00D417D0">
          <w:pPr>
            <w:pStyle w:val="50140F9ACC0A452584F3065CF8C679CF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B3EFC3406B45C39E3E05955561D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87C01-1B2C-4EFA-8A89-3D5A353ABD0C}"/>
      </w:docPartPr>
      <w:docPartBody>
        <w:p w:rsidR="00000000" w:rsidRDefault="00D417D0" w:rsidP="00D417D0">
          <w:pPr>
            <w:pStyle w:val="BAB3EFC3406B45C39E3E05955561DFF0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4B87690F5343D5B0A1CF05D2CFC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BC5D2-122F-429F-9DB9-415109F0352C}"/>
      </w:docPartPr>
      <w:docPartBody>
        <w:p w:rsidR="00000000" w:rsidRDefault="00D417D0" w:rsidP="00D417D0">
          <w:pPr>
            <w:pStyle w:val="044B87690F5343D5B0A1CF05D2CFCFD5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5455963B3F41A5BCEE91D4CD815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5728E-989A-4DAD-A9ED-AD9D173C0D52}"/>
      </w:docPartPr>
      <w:docPartBody>
        <w:p w:rsidR="00000000" w:rsidRDefault="00D417D0" w:rsidP="00D417D0">
          <w:pPr>
            <w:pStyle w:val="355455963B3F41A5BCEE91D4CD815EFC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8771E4649B442FAEF465409EB0B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CB60E-4267-4878-9285-CB12DC8DFD6A}"/>
      </w:docPartPr>
      <w:docPartBody>
        <w:p w:rsidR="00000000" w:rsidRDefault="00D417D0" w:rsidP="00D417D0">
          <w:pPr>
            <w:pStyle w:val="648771E4649B442FAEF465409EB0B1CA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7B34B7BF884AF2AEDEA717D9EEA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D9E45-FE88-429E-8A36-245C5E2D6184}"/>
      </w:docPartPr>
      <w:docPartBody>
        <w:p w:rsidR="00000000" w:rsidRDefault="00D417D0" w:rsidP="00D417D0">
          <w:pPr>
            <w:pStyle w:val="607B34B7BF884AF2AEDEA717D9EEAC81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84876CA4CF4E42A2506E892F839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34CB3-E1B7-433B-9ED2-FA8E3B9C429C}"/>
      </w:docPartPr>
      <w:docPartBody>
        <w:p w:rsidR="00000000" w:rsidRDefault="00D417D0" w:rsidP="00D417D0">
          <w:pPr>
            <w:pStyle w:val="BF84876CA4CF4E42A2506E892F839EB6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7A3D961F1D4BE289AC734AB0920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93818-9B63-485B-942E-ECF6CC4CC1F5}"/>
      </w:docPartPr>
      <w:docPartBody>
        <w:p w:rsidR="00000000" w:rsidRDefault="00D417D0" w:rsidP="00D417D0">
          <w:pPr>
            <w:pStyle w:val="2C7A3D961F1D4BE289AC734AB09209C7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75980C35FA490D94CC53FBF0A62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49C64-1A8F-4B2C-AF83-A262F8879D10}"/>
      </w:docPartPr>
      <w:docPartBody>
        <w:p w:rsidR="00000000" w:rsidRDefault="00D417D0" w:rsidP="00D417D0">
          <w:pPr>
            <w:pStyle w:val="C675980C35FA490D94CC53FBF0A6291C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C0E6E9012F4E16A1139CEE85D27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11310-46EB-4E19-8D37-6ECFF71851C9}"/>
      </w:docPartPr>
      <w:docPartBody>
        <w:p w:rsidR="00000000" w:rsidRDefault="00D417D0" w:rsidP="00D417D0">
          <w:pPr>
            <w:pStyle w:val="0DC0E6E9012F4E16A1139CEE85D27EA6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C08E4A88AF4F7DB1503EACF7A5A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A6B95-9B04-4439-A10F-480A84EF8712}"/>
      </w:docPartPr>
      <w:docPartBody>
        <w:p w:rsidR="00000000" w:rsidRDefault="00D417D0" w:rsidP="00D417D0">
          <w:pPr>
            <w:pStyle w:val="40C08E4A88AF4F7DB1503EACF7A5A398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161C69EE7B44258EEBB82F1284C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4985B-B7E2-40C9-B1D5-980099D8D9D8}"/>
      </w:docPartPr>
      <w:docPartBody>
        <w:p w:rsidR="00000000" w:rsidRDefault="00D417D0" w:rsidP="00D417D0">
          <w:pPr>
            <w:pStyle w:val="1B161C69EE7B44258EEBB82F1284C02D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0404186074735B47F25235A329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E2398-D31C-414E-8E29-CB23EC46E81E}"/>
      </w:docPartPr>
      <w:docPartBody>
        <w:p w:rsidR="00000000" w:rsidRDefault="00D417D0" w:rsidP="00D417D0">
          <w:pPr>
            <w:pStyle w:val="6F00404186074735B47F25235A329B42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FD9C6CBA1340139E96BCB9575FD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507B5-D939-4979-9491-2F7038793DC5}"/>
      </w:docPartPr>
      <w:docPartBody>
        <w:p w:rsidR="00000000" w:rsidRDefault="00D417D0" w:rsidP="00D417D0">
          <w:pPr>
            <w:pStyle w:val="D8FD9C6CBA1340139E96BCB9575FD059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74FF9C5A694698B43BC989C739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F0F4A-834F-4514-8600-E5B83120E7C2}"/>
      </w:docPartPr>
      <w:docPartBody>
        <w:p w:rsidR="00000000" w:rsidRDefault="00D417D0" w:rsidP="00D417D0">
          <w:pPr>
            <w:pStyle w:val="D074FF9C5A694698B43BC989C739522B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BE230A26243CC8CAAC94CD0314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A7FE2-C9CA-45C4-9883-3E833439D9EC}"/>
      </w:docPartPr>
      <w:docPartBody>
        <w:p w:rsidR="00000000" w:rsidRDefault="00D417D0" w:rsidP="00D417D0">
          <w:pPr>
            <w:pStyle w:val="CBCBE230A26243CC8CAAC94CD03141B7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AF07461BB74B5CAD1F6D5779272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490E0-FF6E-46B1-A39D-DBD94000D84C}"/>
      </w:docPartPr>
      <w:docPartBody>
        <w:p w:rsidR="00000000" w:rsidRDefault="00D417D0" w:rsidP="00D417D0">
          <w:pPr>
            <w:pStyle w:val="8DAF07461BB74B5CAD1F6D57792729F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0958F380C8430698CCA8949FAFC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E1A33-DE97-4458-AD9B-8582D62640DD}"/>
      </w:docPartPr>
      <w:docPartBody>
        <w:p w:rsidR="00000000" w:rsidRDefault="00D417D0" w:rsidP="00D417D0">
          <w:pPr>
            <w:pStyle w:val="0F0958F380C8430698CCA8949FAFC3B1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75DCC1B1EB49F596BC35D50E7A8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C0636-0C88-40D8-8B4E-FD1AC8C4C735}"/>
      </w:docPartPr>
      <w:docPartBody>
        <w:p w:rsidR="00000000" w:rsidRDefault="00D417D0" w:rsidP="00D417D0">
          <w:pPr>
            <w:pStyle w:val="B575DCC1B1EB49F596BC35D50E7A831D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56DE57F3CC4D729DF12D98EA92E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88A05-2952-4B71-AE4B-E016CDC6B432}"/>
      </w:docPartPr>
      <w:docPartBody>
        <w:p w:rsidR="00000000" w:rsidRDefault="00D417D0" w:rsidP="00D417D0">
          <w:pPr>
            <w:pStyle w:val="E256DE57F3CC4D729DF12D98EA92E86C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CA55692F9E478390D0C360116CF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62316-E7AA-4112-9856-22DDC5048D9B}"/>
      </w:docPartPr>
      <w:docPartBody>
        <w:p w:rsidR="00000000" w:rsidRDefault="00D417D0" w:rsidP="00D417D0">
          <w:pPr>
            <w:pStyle w:val="0BCA55692F9E478390D0C360116CFD72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E28EED185D48ACBC0B454621318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18AA5-C91C-4F1E-9CE7-3D891A34AA47}"/>
      </w:docPartPr>
      <w:docPartBody>
        <w:p w:rsidR="00000000" w:rsidRDefault="00D417D0" w:rsidP="00D417D0">
          <w:pPr>
            <w:pStyle w:val="DBE28EED185D48ACBC0B45462131845D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0510AF86874AF79EAA757B4B930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CC2D-6A6A-4E79-8D46-F4B13E0E2601}"/>
      </w:docPartPr>
      <w:docPartBody>
        <w:p w:rsidR="00000000" w:rsidRDefault="00D417D0" w:rsidP="00D417D0">
          <w:pPr>
            <w:pStyle w:val="620510AF86874AF79EAA757B4B93091A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B29267513C43F1B1526691DAD73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C9198-E9AD-4560-83DB-EFA19109CC6C}"/>
      </w:docPartPr>
      <w:docPartBody>
        <w:p w:rsidR="00000000" w:rsidRDefault="00D417D0" w:rsidP="00D417D0">
          <w:pPr>
            <w:pStyle w:val="2EB29267513C43F1B1526691DAD7366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269920D284F4FBCE9AE0CD93C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2A339-6CE0-4CE0-96CB-1CEE369BCB1D}"/>
      </w:docPartPr>
      <w:docPartBody>
        <w:p w:rsidR="00000000" w:rsidRDefault="00D417D0" w:rsidP="00D417D0">
          <w:pPr>
            <w:pStyle w:val="E9C269920D284F4FBCE9AE0CD93CCC2D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0732F08DB5485588677128AB4A7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67752-EF8F-465F-9402-5B3863EA5F42}"/>
      </w:docPartPr>
      <w:docPartBody>
        <w:p w:rsidR="00000000" w:rsidRDefault="00D417D0" w:rsidP="00D417D0">
          <w:pPr>
            <w:pStyle w:val="F10732F08DB5485588677128AB4A72AF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73E26B81F4008B57A88449B141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23474-58A5-4488-B009-3733ABDC7C24}"/>
      </w:docPartPr>
      <w:docPartBody>
        <w:p w:rsidR="00000000" w:rsidRDefault="00D417D0" w:rsidP="00D417D0">
          <w:pPr>
            <w:pStyle w:val="72673E26B81F4008B57A88449B1412D9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E51861DD4E49E98597B61D7BB0A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1CBF5-65A3-4AA3-B6D9-764A8FFEA541}"/>
      </w:docPartPr>
      <w:docPartBody>
        <w:p w:rsidR="00000000" w:rsidRDefault="00D417D0" w:rsidP="00D417D0">
          <w:pPr>
            <w:pStyle w:val="81E51861DD4E49E98597B61D7BB0ACA9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44324E11FF4E649A371A8D09CA0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E12EB-636B-4738-87EF-3E0D69E1ACFF}"/>
      </w:docPartPr>
      <w:docPartBody>
        <w:p w:rsidR="00000000" w:rsidRDefault="00D417D0" w:rsidP="00D417D0">
          <w:pPr>
            <w:pStyle w:val="C144324E11FF4E649A371A8D09CA0C8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B1F2E546334157B1F4F8767426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C6478-D321-4ADB-9E1A-ADC6B4EB6F35}"/>
      </w:docPartPr>
      <w:docPartBody>
        <w:p w:rsidR="00000000" w:rsidRDefault="00D417D0" w:rsidP="00D417D0">
          <w:pPr>
            <w:pStyle w:val="97B1F2E546334157B1F4F87674263C27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93D5142C604EBDBAF3CDA1C5A53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87051-1E31-4A8B-912F-415EB4692442}"/>
      </w:docPartPr>
      <w:docPartBody>
        <w:p w:rsidR="00000000" w:rsidRDefault="00D417D0" w:rsidP="00D417D0">
          <w:pPr>
            <w:pStyle w:val="DA93D5142C604EBDBAF3CDA1C5A53FA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81B3D66046454B84C8A6B995BE8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D8470-25F4-4043-9F91-17734F42A14E}"/>
      </w:docPartPr>
      <w:docPartBody>
        <w:p w:rsidR="00000000" w:rsidRDefault="00D417D0" w:rsidP="00D417D0">
          <w:pPr>
            <w:pStyle w:val="F881B3D66046454B84C8A6B995BE8404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79C981230741EE8CAB00139247E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4B308-9A49-4371-9B27-57236A83BA5E}"/>
      </w:docPartPr>
      <w:docPartBody>
        <w:p w:rsidR="00000000" w:rsidRDefault="00D417D0" w:rsidP="00D417D0">
          <w:pPr>
            <w:pStyle w:val="3279C981230741EE8CAB00139247EDBA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EAA5F1B6B2453490ED81143F100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31378-5EDC-4F42-8934-BBEEA7AF049E}"/>
      </w:docPartPr>
      <w:docPartBody>
        <w:p w:rsidR="00000000" w:rsidRDefault="00D417D0" w:rsidP="00D417D0">
          <w:pPr>
            <w:pStyle w:val="26EAA5F1B6B2453490ED81143F100F87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0C07CEEF154F449C6570BF4ED98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FFA6D-756D-41F8-8A1B-00779F2CC707}"/>
      </w:docPartPr>
      <w:docPartBody>
        <w:p w:rsidR="00000000" w:rsidRDefault="00D417D0" w:rsidP="00D417D0">
          <w:pPr>
            <w:pStyle w:val="2B0C07CEEF154F449C6570BF4ED9847C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CF8C109C104C64A63798E2DFD63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77887-A709-47CE-BC10-11F33C215C9B}"/>
      </w:docPartPr>
      <w:docPartBody>
        <w:p w:rsidR="00000000" w:rsidRDefault="00D417D0" w:rsidP="00D417D0">
          <w:pPr>
            <w:pStyle w:val="3FCF8C109C104C64A63798E2DFD6366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9B06A9E6334B1A81C4E6B8F661F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1C209-BD3B-4428-A798-92102B867B75}"/>
      </w:docPartPr>
      <w:docPartBody>
        <w:p w:rsidR="00000000" w:rsidRDefault="00D417D0" w:rsidP="00D417D0">
          <w:pPr>
            <w:pStyle w:val="C39B06A9E6334B1A81C4E6B8F661F7A0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F7BD045185484E81FC69390C68F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7156-60FC-441D-BB1F-3F223BBCA3E4}"/>
      </w:docPartPr>
      <w:docPartBody>
        <w:p w:rsidR="00000000" w:rsidRDefault="00D417D0" w:rsidP="00D417D0">
          <w:pPr>
            <w:pStyle w:val="22F7BD045185484E81FC69390C68F96B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447BDA91B64F17A11F624A52041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C00B2-726B-4593-9F7B-C5D81A9AD81C}"/>
      </w:docPartPr>
      <w:docPartBody>
        <w:p w:rsidR="00000000" w:rsidRDefault="00D417D0" w:rsidP="00D417D0">
          <w:pPr>
            <w:pStyle w:val="A1447BDA91B64F17A11F624A52041440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A4DB2D75EB4E44B98A6485AD4B7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956EC-A52E-47FE-BE8A-3FB5A0385974}"/>
      </w:docPartPr>
      <w:docPartBody>
        <w:p w:rsidR="00000000" w:rsidRDefault="00D417D0" w:rsidP="00D417D0">
          <w:pPr>
            <w:pStyle w:val="1AA4DB2D75EB4E44B98A6485AD4B725E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E243D469EF4201A94D5B86005F9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4C63-835C-4204-BB16-89C78C20B5EA}"/>
      </w:docPartPr>
      <w:docPartBody>
        <w:p w:rsidR="00000000" w:rsidRDefault="00D417D0" w:rsidP="00D417D0">
          <w:pPr>
            <w:pStyle w:val="33E243D469EF4201A94D5B86005F95F9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3A848B5B0CE4E38A7870974A318E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2C23B-94C6-46CA-AA2E-21DA85670A1C}"/>
      </w:docPartPr>
      <w:docPartBody>
        <w:p w:rsidR="00000000" w:rsidRDefault="00D417D0" w:rsidP="00D417D0">
          <w:pPr>
            <w:pStyle w:val="A3A848B5B0CE4E38A7870974A318E9AE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60B0C10BE54498AA1946A9EA0307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9AFF0-60C7-483B-AA0B-0D001EAA9984}"/>
      </w:docPartPr>
      <w:docPartBody>
        <w:p w:rsidR="00000000" w:rsidRDefault="00D417D0" w:rsidP="00D417D0">
          <w:pPr>
            <w:pStyle w:val="260B0C10BE54498AA1946A9EA03078AC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CD9D6D50F84B5595C98DFA41D07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1DE32-7882-44A8-9E52-7239D9BAB952}"/>
      </w:docPartPr>
      <w:docPartBody>
        <w:p w:rsidR="00000000" w:rsidRDefault="00D417D0" w:rsidP="00D417D0">
          <w:pPr>
            <w:pStyle w:val="17CD9D6D50F84B5595C98DFA41D07371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B73C78061FB422A8EE62D57A1CB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9DAA-D5BB-4776-AA73-1F15DBDAE9D4}"/>
      </w:docPartPr>
      <w:docPartBody>
        <w:p w:rsidR="00000000" w:rsidRDefault="00D417D0" w:rsidP="00D417D0">
          <w:pPr>
            <w:pStyle w:val="1B73C78061FB422A8EE62D57A1CB917B"/>
          </w:pPr>
          <w:r w:rsidRPr="00B16A4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45"/>
    <w:rsid w:val="00013F16"/>
    <w:rsid w:val="000A556A"/>
    <w:rsid w:val="002251DB"/>
    <w:rsid w:val="00525128"/>
    <w:rsid w:val="00752345"/>
    <w:rsid w:val="00A97728"/>
    <w:rsid w:val="00C75121"/>
    <w:rsid w:val="00D417D0"/>
    <w:rsid w:val="00E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7D0"/>
    <w:rPr>
      <w:color w:val="808080"/>
    </w:rPr>
  </w:style>
  <w:style w:type="paragraph" w:customStyle="1" w:styleId="EAF98541875C43A89F2F130FF2615934">
    <w:name w:val="EAF98541875C43A89F2F130FF2615934"/>
    <w:rsid w:val="00752345"/>
  </w:style>
  <w:style w:type="paragraph" w:customStyle="1" w:styleId="B69A27DC4D55421682691838C24D1D5B">
    <w:name w:val="B69A27DC4D55421682691838C24D1D5B"/>
    <w:rsid w:val="00752345"/>
  </w:style>
  <w:style w:type="paragraph" w:customStyle="1" w:styleId="6933B3DF09B44BA89E47E84F34FB86AE">
    <w:name w:val="6933B3DF09B44BA89E47E84F34FB86AE"/>
    <w:rsid w:val="00752345"/>
  </w:style>
  <w:style w:type="paragraph" w:customStyle="1" w:styleId="02656C628C7E45F5830C1E8C89D4C1D7">
    <w:name w:val="02656C628C7E45F5830C1E8C89D4C1D7"/>
    <w:rsid w:val="00752345"/>
  </w:style>
  <w:style w:type="paragraph" w:customStyle="1" w:styleId="48F776E1707B483EADD418DB1C4915E9">
    <w:name w:val="48F776E1707B483EADD418DB1C4915E9"/>
    <w:rsid w:val="00752345"/>
  </w:style>
  <w:style w:type="paragraph" w:customStyle="1" w:styleId="E2266BA9F5F647EAAF1D70CCE549CAFE">
    <w:name w:val="E2266BA9F5F647EAAF1D70CCE549CAFE"/>
    <w:rsid w:val="00752345"/>
  </w:style>
  <w:style w:type="paragraph" w:customStyle="1" w:styleId="2E0C87C28E2642FAAAA25530DC2004A6">
    <w:name w:val="2E0C87C28E2642FAAAA25530DC2004A6"/>
    <w:rsid w:val="00752345"/>
  </w:style>
  <w:style w:type="paragraph" w:customStyle="1" w:styleId="D2007B27379D4D95886C681AF1367C11">
    <w:name w:val="D2007B27379D4D95886C681AF1367C11"/>
    <w:rsid w:val="00752345"/>
  </w:style>
  <w:style w:type="paragraph" w:customStyle="1" w:styleId="F56EEF39D7A64A228AA2BA1AC9D05314">
    <w:name w:val="F56EEF39D7A64A228AA2BA1AC9D05314"/>
    <w:rsid w:val="00752345"/>
  </w:style>
  <w:style w:type="paragraph" w:customStyle="1" w:styleId="7C778EC768654E8E933EBAE5CE6B24DF">
    <w:name w:val="7C778EC768654E8E933EBAE5CE6B24DF"/>
    <w:rsid w:val="00D417D0"/>
  </w:style>
  <w:style w:type="paragraph" w:customStyle="1" w:styleId="B01F1C4053E2448085D9915C6E244632">
    <w:name w:val="B01F1C4053E2448085D9915C6E244632"/>
    <w:rsid w:val="00D417D0"/>
  </w:style>
  <w:style w:type="paragraph" w:customStyle="1" w:styleId="BC9772FA5CA34C848753475E2DFC03CE">
    <w:name w:val="BC9772FA5CA34C848753475E2DFC03CE"/>
    <w:rsid w:val="00D417D0"/>
  </w:style>
  <w:style w:type="paragraph" w:customStyle="1" w:styleId="E494B36989EC45DCADC87F8E4922BA55">
    <w:name w:val="E494B36989EC45DCADC87F8E4922BA55"/>
    <w:rsid w:val="00D417D0"/>
  </w:style>
  <w:style w:type="paragraph" w:customStyle="1" w:styleId="50140F9ACC0A452584F3065CF8C679CF">
    <w:name w:val="50140F9ACC0A452584F3065CF8C679CF"/>
    <w:rsid w:val="00D417D0"/>
  </w:style>
  <w:style w:type="paragraph" w:customStyle="1" w:styleId="BAB3EFC3406B45C39E3E05955561DFF0">
    <w:name w:val="BAB3EFC3406B45C39E3E05955561DFF0"/>
    <w:rsid w:val="00D417D0"/>
  </w:style>
  <w:style w:type="paragraph" w:customStyle="1" w:styleId="76EC434C30D5431A9E710674F3D6F2A6">
    <w:name w:val="76EC434C30D5431A9E710674F3D6F2A6"/>
    <w:rsid w:val="00D417D0"/>
  </w:style>
  <w:style w:type="paragraph" w:customStyle="1" w:styleId="7C31E50B870143E68234EB30F9DCCCE9">
    <w:name w:val="7C31E50B870143E68234EB30F9DCCCE9"/>
    <w:rsid w:val="00D417D0"/>
  </w:style>
  <w:style w:type="paragraph" w:customStyle="1" w:styleId="542A371A5BD64F96803C93525557F5C6">
    <w:name w:val="542A371A5BD64F96803C93525557F5C6"/>
    <w:rsid w:val="00D417D0"/>
  </w:style>
  <w:style w:type="paragraph" w:customStyle="1" w:styleId="8C5A90F3F09C48CB9391E37C06764337">
    <w:name w:val="8C5A90F3F09C48CB9391E37C06764337"/>
    <w:rsid w:val="00D417D0"/>
  </w:style>
  <w:style w:type="paragraph" w:customStyle="1" w:styleId="19829F2CBA664A979DAADA43D1DA665D">
    <w:name w:val="19829F2CBA664A979DAADA43D1DA665D"/>
    <w:rsid w:val="00D417D0"/>
  </w:style>
  <w:style w:type="paragraph" w:customStyle="1" w:styleId="2196E55CECB34B9F840702F3F0484421">
    <w:name w:val="2196E55CECB34B9F840702F3F0484421"/>
    <w:rsid w:val="00D417D0"/>
  </w:style>
  <w:style w:type="paragraph" w:customStyle="1" w:styleId="58AB27D821EB45D19C4F3342991997CE">
    <w:name w:val="58AB27D821EB45D19C4F3342991997CE"/>
    <w:rsid w:val="00D417D0"/>
  </w:style>
  <w:style w:type="paragraph" w:customStyle="1" w:styleId="DC4A8FC27FCB4BB6A1C2BD6BE456ED9A">
    <w:name w:val="DC4A8FC27FCB4BB6A1C2BD6BE456ED9A"/>
    <w:rsid w:val="00D417D0"/>
  </w:style>
  <w:style w:type="paragraph" w:customStyle="1" w:styleId="9805BE30444D410AB32360BD810653BA">
    <w:name w:val="9805BE30444D410AB32360BD810653BA"/>
    <w:rsid w:val="00D417D0"/>
  </w:style>
  <w:style w:type="paragraph" w:customStyle="1" w:styleId="37389AEF498947318B8A5B80BB1D00C1">
    <w:name w:val="37389AEF498947318B8A5B80BB1D00C1"/>
    <w:rsid w:val="00D417D0"/>
  </w:style>
  <w:style w:type="paragraph" w:customStyle="1" w:styleId="69068256A5994E6A8F95B6B020A424AA">
    <w:name w:val="69068256A5994E6A8F95B6B020A424AA"/>
    <w:rsid w:val="00D417D0"/>
  </w:style>
  <w:style w:type="paragraph" w:customStyle="1" w:styleId="8EEA71F6E6804FBC8EAA62AC5B27BC59">
    <w:name w:val="8EEA71F6E6804FBC8EAA62AC5B27BC59"/>
    <w:rsid w:val="00D417D0"/>
  </w:style>
  <w:style w:type="paragraph" w:customStyle="1" w:styleId="044B87690F5343D5B0A1CF05D2CFCFD5">
    <w:name w:val="044B87690F5343D5B0A1CF05D2CFCFD5"/>
    <w:rsid w:val="00D417D0"/>
  </w:style>
  <w:style w:type="paragraph" w:customStyle="1" w:styleId="355455963B3F41A5BCEE91D4CD815EFC">
    <w:name w:val="355455963B3F41A5BCEE91D4CD815EFC"/>
    <w:rsid w:val="00D417D0"/>
  </w:style>
  <w:style w:type="paragraph" w:customStyle="1" w:styleId="648771E4649B442FAEF465409EB0B1CA">
    <w:name w:val="648771E4649B442FAEF465409EB0B1CA"/>
    <w:rsid w:val="00D417D0"/>
  </w:style>
  <w:style w:type="paragraph" w:customStyle="1" w:styleId="607B34B7BF884AF2AEDEA717D9EEAC81">
    <w:name w:val="607B34B7BF884AF2AEDEA717D9EEAC81"/>
    <w:rsid w:val="00D417D0"/>
  </w:style>
  <w:style w:type="paragraph" w:customStyle="1" w:styleId="BF84876CA4CF4E42A2506E892F839EB6">
    <w:name w:val="BF84876CA4CF4E42A2506E892F839EB6"/>
    <w:rsid w:val="00D417D0"/>
  </w:style>
  <w:style w:type="paragraph" w:customStyle="1" w:styleId="2C7A3D961F1D4BE289AC734AB09209C7">
    <w:name w:val="2C7A3D961F1D4BE289AC734AB09209C7"/>
    <w:rsid w:val="00D417D0"/>
  </w:style>
  <w:style w:type="paragraph" w:customStyle="1" w:styleId="C675980C35FA490D94CC53FBF0A6291C">
    <w:name w:val="C675980C35FA490D94CC53FBF0A6291C"/>
    <w:rsid w:val="00D417D0"/>
  </w:style>
  <w:style w:type="paragraph" w:customStyle="1" w:styleId="0DC0E6E9012F4E16A1139CEE85D27EA6">
    <w:name w:val="0DC0E6E9012F4E16A1139CEE85D27EA6"/>
    <w:rsid w:val="00D417D0"/>
  </w:style>
  <w:style w:type="paragraph" w:customStyle="1" w:styleId="40C08E4A88AF4F7DB1503EACF7A5A398">
    <w:name w:val="40C08E4A88AF4F7DB1503EACF7A5A398"/>
    <w:rsid w:val="00D417D0"/>
  </w:style>
  <w:style w:type="paragraph" w:customStyle="1" w:styleId="1B161C69EE7B44258EEBB82F1284C02D">
    <w:name w:val="1B161C69EE7B44258EEBB82F1284C02D"/>
    <w:rsid w:val="00D417D0"/>
  </w:style>
  <w:style w:type="paragraph" w:customStyle="1" w:styleId="6F00404186074735B47F25235A329B42">
    <w:name w:val="6F00404186074735B47F25235A329B42"/>
    <w:rsid w:val="00D417D0"/>
  </w:style>
  <w:style w:type="paragraph" w:customStyle="1" w:styleId="D8FD9C6CBA1340139E96BCB9575FD059">
    <w:name w:val="D8FD9C6CBA1340139E96BCB9575FD059"/>
    <w:rsid w:val="00D417D0"/>
  </w:style>
  <w:style w:type="paragraph" w:customStyle="1" w:styleId="D074FF9C5A694698B43BC989C739522B">
    <w:name w:val="D074FF9C5A694698B43BC989C739522B"/>
    <w:rsid w:val="00D417D0"/>
  </w:style>
  <w:style w:type="paragraph" w:customStyle="1" w:styleId="CBCBE230A26243CC8CAAC94CD03141B7">
    <w:name w:val="CBCBE230A26243CC8CAAC94CD03141B7"/>
    <w:rsid w:val="00D417D0"/>
  </w:style>
  <w:style w:type="paragraph" w:customStyle="1" w:styleId="8DAF07461BB74B5CAD1F6D57792729FE">
    <w:name w:val="8DAF07461BB74B5CAD1F6D57792729FE"/>
    <w:rsid w:val="00D417D0"/>
  </w:style>
  <w:style w:type="paragraph" w:customStyle="1" w:styleId="0F0958F380C8430698CCA8949FAFC3B1">
    <w:name w:val="0F0958F380C8430698CCA8949FAFC3B1"/>
    <w:rsid w:val="00D417D0"/>
  </w:style>
  <w:style w:type="paragraph" w:customStyle="1" w:styleId="B575DCC1B1EB49F596BC35D50E7A831D">
    <w:name w:val="B575DCC1B1EB49F596BC35D50E7A831D"/>
    <w:rsid w:val="00D417D0"/>
  </w:style>
  <w:style w:type="paragraph" w:customStyle="1" w:styleId="E256DE57F3CC4D729DF12D98EA92E86C">
    <w:name w:val="E256DE57F3CC4D729DF12D98EA92E86C"/>
    <w:rsid w:val="00D417D0"/>
  </w:style>
  <w:style w:type="paragraph" w:customStyle="1" w:styleId="0BCA55692F9E478390D0C360116CFD72">
    <w:name w:val="0BCA55692F9E478390D0C360116CFD72"/>
    <w:rsid w:val="00D417D0"/>
  </w:style>
  <w:style w:type="paragraph" w:customStyle="1" w:styleId="DBE28EED185D48ACBC0B45462131845D">
    <w:name w:val="DBE28EED185D48ACBC0B45462131845D"/>
    <w:rsid w:val="00D417D0"/>
  </w:style>
  <w:style w:type="paragraph" w:customStyle="1" w:styleId="620510AF86874AF79EAA757B4B93091A">
    <w:name w:val="620510AF86874AF79EAA757B4B93091A"/>
    <w:rsid w:val="00D417D0"/>
  </w:style>
  <w:style w:type="paragraph" w:customStyle="1" w:styleId="2EB29267513C43F1B1526691DAD7366E">
    <w:name w:val="2EB29267513C43F1B1526691DAD7366E"/>
    <w:rsid w:val="00D417D0"/>
  </w:style>
  <w:style w:type="paragraph" w:customStyle="1" w:styleId="E9C269920D284F4FBCE9AE0CD93CCC2D">
    <w:name w:val="E9C269920D284F4FBCE9AE0CD93CCC2D"/>
    <w:rsid w:val="00D417D0"/>
  </w:style>
  <w:style w:type="paragraph" w:customStyle="1" w:styleId="F10732F08DB5485588677128AB4A72AF">
    <w:name w:val="F10732F08DB5485588677128AB4A72AF"/>
    <w:rsid w:val="00D417D0"/>
  </w:style>
  <w:style w:type="paragraph" w:customStyle="1" w:styleId="72673E26B81F4008B57A88449B1412D9">
    <w:name w:val="72673E26B81F4008B57A88449B1412D9"/>
    <w:rsid w:val="00D417D0"/>
  </w:style>
  <w:style w:type="paragraph" w:customStyle="1" w:styleId="81E51861DD4E49E98597B61D7BB0ACA9">
    <w:name w:val="81E51861DD4E49E98597B61D7BB0ACA9"/>
    <w:rsid w:val="00D417D0"/>
  </w:style>
  <w:style w:type="paragraph" w:customStyle="1" w:styleId="C144324E11FF4E649A371A8D09CA0C8E">
    <w:name w:val="C144324E11FF4E649A371A8D09CA0C8E"/>
    <w:rsid w:val="00D417D0"/>
  </w:style>
  <w:style w:type="paragraph" w:customStyle="1" w:styleId="97B1F2E546334157B1F4F87674263C27">
    <w:name w:val="97B1F2E546334157B1F4F87674263C27"/>
    <w:rsid w:val="00D417D0"/>
  </w:style>
  <w:style w:type="paragraph" w:customStyle="1" w:styleId="DA93D5142C604EBDBAF3CDA1C5A53FAE">
    <w:name w:val="DA93D5142C604EBDBAF3CDA1C5A53FAE"/>
    <w:rsid w:val="00D417D0"/>
  </w:style>
  <w:style w:type="paragraph" w:customStyle="1" w:styleId="F881B3D66046454B84C8A6B995BE8404">
    <w:name w:val="F881B3D66046454B84C8A6B995BE8404"/>
    <w:rsid w:val="00D417D0"/>
  </w:style>
  <w:style w:type="paragraph" w:customStyle="1" w:styleId="3279C981230741EE8CAB00139247EDBA">
    <w:name w:val="3279C981230741EE8CAB00139247EDBA"/>
    <w:rsid w:val="00D417D0"/>
  </w:style>
  <w:style w:type="paragraph" w:customStyle="1" w:styleId="26EAA5F1B6B2453490ED81143F100F87">
    <w:name w:val="26EAA5F1B6B2453490ED81143F100F87"/>
    <w:rsid w:val="00D417D0"/>
  </w:style>
  <w:style w:type="paragraph" w:customStyle="1" w:styleId="2B0C07CEEF154F449C6570BF4ED9847C">
    <w:name w:val="2B0C07CEEF154F449C6570BF4ED9847C"/>
    <w:rsid w:val="00D417D0"/>
  </w:style>
  <w:style w:type="paragraph" w:customStyle="1" w:styleId="3FCF8C109C104C64A63798E2DFD6366E">
    <w:name w:val="3FCF8C109C104C64A63798E2DFD6366E"/>
    <w:rsid w:val="00D417D0"/>
  </w:style>
  <w:style w:type="paragraph" w:customStyle="1" w:styleId="E30D29179B2D48DA95759D0CD6A93C1E">
    <w:name w:val="E30D29179B2D48DA95759D0CD6A93C1E"/>
    <w:rsid w:val="00D417D0"/>
  </w:style>
  <w:style w:type="paragraph" w:customStyle="1" w:styleId="E570C39E2192404B9D229CF1C72B2B59">
    <w:name w:val="E570C39E2192404B9D229CF1C72B2B59"/>
    <w:rsid w:val="00D417D0"/>
  </w:style>
  <w:style w:type="paragraph" w:customStyle="1" w:styleId="B3B2531E36FB4A4D8F5E161544E2A153">
    <w:name w:val="B3B2531E36FB4A4D8F5E161544E2A153"/>
    <w:rsid w:val="00D417D0"/>
  </w:style>
  <w:style w:type="paragraph" w:customStyle="1" w:styleId="C39B06A9E6334B1A81C4E6B8F661F7A0">
    <w:name w:val="C39B06A9E6334B1A81C4E6B8F661F7A0"/>
    <w:rsid w:val="00D417D0"/>
  </w:style>
  <w:style w:type="paragraph" w:customStyle="1" w:styleId="22F7BD045185484E81FC69390C68F96B">
    <w:name w:val="22F7BD045185484E81FC69390C68F96B"/>
    <w:rsid w:val="00D417D0"/>
  </w:style>
  <w:style w:type="paragraph" w:customStyle="1" w:styleId="A1447BDA91B64F17A11F624A52041440">
    <w:name w:val="A1447BDA91B64F17A11F624A52041440"/>
    <w:rsid w:val="00D417D0"/>
  </w:style>
  <w:style w:type="paragraph" w:customStyle="1" w:styleId="1AA4DB2D75EB4E44B98A6485AD4B725E">
    <w:name w:val="1AA4DB2D75EB4E44B98A6485AD4B725E"/>
    <w:rsid w:val="00D417D0"/>
  </w:style>
  <w:style w:type="paragraph" w:customStyle="1" w:styleId="349795D5D05D40899EAFB3BA3D11E4E1">
    <w:name w:val="349795D5D05D40899EAFB3BA3D11E4E1"/>
    <w:rsid w:val="00D417D0"/>
  </w:style>
  <w:style w:type="paragraph" w:customStyle="1" w:styleId="33E243D469EF4201A94D5B86005F95F9">
    <w:name w:val="33E243D469EF4201A94D5B86005F95F9"/>
    <w:rsid w:val="00D417D0"/>
  </w:style>
  <w:style w:type="paragraph" w:customStyle="1" w:styleId="70FAA3AD23EE4EA1A41C732FABCBD4A0">
    <w:name w:val="70FAA3AD23EE4EA1A41C732FABCBD4A0"/>
    <w:rsid w:val="00D417D0"/>
  </w:style>
  <w:style w:type="paragraph" w:customStyle="1" w:styleId="A3A848B5B0CE4E38A7870974A318E9AE">
    <w:name w:val="A3A848B5B0CE4E38A7870974A318E9AE"/>
    <w:rsid w:val="00D417D0"/>
  </w:style>
  <w:style w:type="paragraph" w:customStyle="1" w:styleId="260B0C10BE54498AA1946A9EA03078AC">
    <w:name w:val="260B0C10BE54498AA1946A9EA03078AC"/>
    <w:rsid w:val="00D417D0"/>
  </w:style>
  <w:style w:type="paragraph" w:customStyle="1" w:styleId="F1365783282D4C54AB5B38984DBE7ACC">
    <w:name w:val="F1365783282D4C54AB5B38984DBE7ACC"/>
    <w:rsid w:val="00D417D0"/>
  </w:style>
  <w:style w:type="paragraph" w:customStyle="1" w:styleId="17CD9D6D50F84B5595C98DFA41D07371">
    <w:name w:val="17CD9D6D50F84B5595C98DFA41D07371"/>
    <w:rsid w:val="00D417D0"/>
  </w:style>
  <w:style w:type="paragraph" w:customStyle="1" w:styleId="1B73C78061FB422A8EE62D57A1CB917B">
    <w:name w:val="1B73C78061FB422A8EE62D57A1CB917B"/>
    <w:rsid w:val="00D4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FE8A-2784-40C9-B88B-82EC363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Neumann</cp:lastModifiedBy>
  <cp:revision>8</cp:revision>
  <dcterms:created xsi:type="dcterms:W3CDTF">2020-12-29T11:51:00Z</dcterms:created>
  <dcterms:modified xsi:type="dcterms:W3CDTF">2021-06-01T10:16:00Z</dcterms:modified>
</cp:coreProperties>
</file>